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E7" w:rsidRDefault="00CE177C">
      <w:pPr>
        <w:rPr>
          <w:rFonts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ED01FC" wp14:editId="7F720F36">
                <wp:simplePos x="0" y="0"/>
                <wp:positionH relativeFrom="column">
                  <wp:posOffset>-556260</wp:posOffset>
                </wp:positionH>
                <wp:positionV relativeFrom="paragraph">
                  <wp:posOffset>1329055</wp:posOffset>
                </wp:positionV>
                <wp:extent cx="6724650" cy="37338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097F" w:rsidRPr="00F474F8" w:rsidRDefault="00A4097F" w:rsidP="00F474F8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 SIGERA</w:t>
                            </w: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474F8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S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-43.8pt;margin-top:104.65pt;width:529.5pt;height:29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" filled="f" stroked="f">
                <v:textbox>
                  <w:txbxContent>
                    <w:p w:rsidR="00A4097F" w:rsidRPr="00F474F8" w:rsidRDefault="00A4097F" w:rsidP="00F474F8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nual de Usuario SIGERA</w:t>
                      </w:r>
                      <w:r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474F8">
                        <w:rPr>
                          <w:b/>
                          <w:noProof/>
                          <w:color w:val="5B9BD5" w:themeColor="accent5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SULTAS</w:t>
                      </w:r>
                    </w:p>
                  </w:txbxContent>
                </v:textbox>
              </v:shape>
            </w:pict>
          </mc:Fallback>
        </mc:AlternateContent>
      </w:r>
      <w:r w:rsidR="00F474F8">
        <w:rPr>
          <w:noProof/>
          <w:lang w:eastAsia="es-MX"/>
        </w:rPr>
        <w:drawing>
          <wp:anchor distT="0" distB="0" distL="114300" distR="114300" simplePos="0" relativeHeight="251662848" behindDoc="0" locked="0" layoutInCell="1" allowOverlap="1" wp14:anchorId="33BF6F38" wp14:editId="521A95AD">
            <wp:simplePos x="0" y="0"/>
            <wp:positionH relativeFrom="margin">
              <wp:posOffset>1426845</wp:posOffset>
            </wp:positionH>
            <wp:positionV relativeFrom="margin">
              <wp:posOffset>5405755</wp:posOffset>
            </wp:positionV>
            <wp:extent cx="2750185" cy="271272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A24">
        <w:rPr>
          <w:rFonts w:cs="Arial"/>
        </w:rPr>
        <w:br w:type="page"/>
      </w:r>
    </w:p>
    <w:p w:rsidR="00ED59EC" w:rsidRDefault="00ED59EC" w:rsidP="00CE177C">
      <w:pPr>
        <w:pStyle w:val="Ttulo1"/>
        <w:rPr>
          <w:rFonts w:cs="Arial"/>
          <w:b w:val="0"/>
        </w:rPr>
      </w:pPr>
    </w:p>
    <w:p w:rsidR="00ED59EC" w:rsidRDefault="00ED59EC">
      <w:pPr>
        <w:rPr>
          <w:rFonts w:cs="Arial"/>
          <w:b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1930614291"/>
        <w:docPartObj>
          <w:docPartGallery w:val="Table of Contents"/>
          <w:docPartUnique/>
        </w:docPartObj>
      </w:sdtPr>
      <w:sdtEndPr/>
      <w:sdtContent>
        <w:p w:rsidR="00ED59EC" w:rsidRDefault="00ED59EC">
          <w:pPr>
            <w:pStyle w:val="TtulodeTDC"/>
          </w:pPr>
          <w:r>
            <w:rPr>
              <w:lang w:val="es-ES"/>
            </w:rPr>
            <w:t>Contenido</w:t>
          </w:r>
        </w:p>
        <w:p w:rsidR="00F77DEE" w:rsidRDefault="00ED59E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95022" w:history="1">
            <w:r w:rsidR="00F77DEE" w:rsidRPr="008D650B">
              <w:rPr>
                <w:rStyle w:val="Hipervnculo"/>
                <w:rFonts w:cs="Arial"/>
                <w:noProof/>
              </w:rPr>
              <w:t>Introducción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22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3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F77DEE" w:rsidRDefault="007318A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3" w:history="1">
            <w:r w:rsidR="00F77DEE" w:rsidRPr="008D650B">
              <w:rPr>
                <w:rStyle w:val="Hipervnculo"/>
                <w:rFonts w:cs="Arial"/>
                <w:noProof/>
              </w:rPr>
              <w:t>1.</w:t>
            </w:r>
            <w:r w:rsidR="00F77DEE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F77DEE" w:rsidRPr="008D650B">
              <w:rPr>
                <w:rStyle w:val="Hipervnculo"/>
                <w:rFonts w:cs="Arial"/>
                <w:noProof/>
              </w:rPr>
              <w:t>Ingresar al sistema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23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4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F77DEE" w:rsidRDefault="007318A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4" w:history="1">
            <w:r w:rsidR="00F77DEE" w:rsidRPr="008D650B">
              <w:rPr>
                <w:rStyle w:val="Hipervnculo"/>
                <w:rFonts w:cs="Arial"/>
                <w:noProof/>
              </w:rPr>
              <w:t>2.</w:t>
            </w:r>
            <w:r w:rsidR="00F77DEE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="00F77DEE" w:rsidRPr="008D650B">
              <w:rPr>
                <w:rStyle w:val="Hipervnculo"/>
                <w:rFonts w:cs="Arial"/>
                <w:noProof/>
              </w:rPr>
              <w:t>Consultas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24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5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F77DEE" w:rsidRDefault="007318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5" w:history="1">
            <w:r w:rsidR="00F77DEE" w:rsidRPr="008D650B">
              <w:rPr>
                <w:rStyle w:val="Hipervnculo"/>
                <w:noProof/>
              </w:rPr>
              <w:t>2.1Consulta de registros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25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5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F77DEE" w:rsidRDefault="007318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6" w:history="1">
            <w:r w:rsidR="00F77DEE" w:rsidRPr="008D650B">
              <w:rPr>
                <w:rStyle w:val="Hipervnculo"/>
                <w:noProof/>
              </w:rPr>
              <w:t>2.2 Actualizar registros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26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6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F77DEE" w:rsidRDefault="007318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7" w:history="1">
            <w:r w:rsidR="00F77DEE" w:rsidRPr="008D650B">
              <w:rPr>
                <w:rStyle w:val="Hipervnculo"/>
                <w:noProof/>
              </w:rPr>
              <w:t>2.3 Búsqueda de registros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27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7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F77DEE" w:rsidRDefault="007318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8" w:history="1">
            <w:r w:rsidR="00F77DEE" w:rsidRPr="008D650B">
              <w:rPr>
                <w:rStyle w:val="Hipervnculo"/>
                <w:noProof/>
              </w:rPr>
              <w:t>2.4 Configuración de usuario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28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8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F77DEE" w:rsidRDefault="007318AF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29" w:history="1">
            <w:r w:rsidR="00F77DEE" w:rsidRPr="008D650B">
              <w:rPr>
                <w:rStyle w:val="Hipervnculo"/>
                <w:noProof/>
              </w:rPr>
              <w:t>2.4.1 Cambio de contraseña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29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8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F77DEE" w:rsidRDefault="007318A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531795030" w:history="1">
            <w:r w:rsidR="00F77DEE" w:rsidRPr="008D650B">
              <w:rPr>
                <w:rStyle w:val="Hipervnculo"/>
                <w:noProof/>
              </w:rPr>
              <w:t>2.5 Cerrar Sesión.</w:t>
            </w:r>
            <w:r w:rsidR="00F77DEE">
              <w:rPr>
                <w:noProof/>
                <w:webHidden/>
              </w:rPr>
              <w:tab/>
            </w:r>
            <w:r w:rsidR="00F77DEE">
              <w:rPr>
                <w:noProof/>
                <w:webHidden/>
              </w:rPr>
              <w:fldChar w:fldCharType="begin"/>
            </w:r>
            <w:r w:rsidR="00F77DEE">
              <w:rPr>
                <w:noProof/>
                <w:webHidden/>
              </w:rPr>
              <w:instrText xml:space="preserve"> PAGEREF _Toc531795030 \h </w:instrText>
            </w:r>
            <w:r w:rsidR="00F77DEE">
              <w:rPr>
                <w:noProof/>
                <w:webHidden/>
              </w:rPr>
            </w:r>
            <w:r w:rsidR="00F77DEE">
              <w:rPr>
                <w:noProof/>
                <w:webHidden/>
              </w:rPr>
              <w:fldChar w:fldCharType="separate"/>
            </w:r>
            <w:r w:rsidR="00E870FB">
              <w:rPr>
                <w:noProof/>
                <w:webHidden/>
              </w:rPr>
              <w:t>9</w:t>
            </w:r>
            <w:r w:rsidR="00F77DEE">
              <w:rPr>
                <w:noProof/>
                <w:webHidden/>
              </w:rPr>
              <w:fldChar w:fldCharType="end"/>
            </w:r>
          </w:hyperlink>
        </w:p>
        <w:p w:rsidR="00ED59EC" w:rsidRDefault="00ED59EC">
          <w:r>
            <w:rPr>
              <w:b/>
              <w:bCs/>
              <w:lang w:val="es-ES"/>
            </w:rPr>
            <w:fldChar w:fldCharType="end"/>
          </w:r>
        </w:p>
      </w:sdtContent>
    </w:sdt>
    <w:p w:rsidR="00ED59EC" w:rsidRDefault="00ED59EC">
      <w:pPr>
        <w:rPr>
          <w:rFonts w:eastAsiaTheme="majorEastAsia" w:cs="Arial"/>
          <w:sz w:val="32"/>
          <w:szCs w:val="32"/>
        </w:rPr>
      </w:pPr>
      <w:r>
        <w:rPr>
          <w:rFonts w:cs="Arial"/>
          <w:b/>
        </w:rPr>
        <w:br w:type="page"/>
      </w:r>
    </w:p>
    <w:p w:rsidR="006477E7" w:rsidRDefault="006477E7" w:rsidP="00CE177C">
      <w:pPr>
        <w:pStyle w:val="Ttulo1"/>
        <w:rPr>
          <w:rFonts w:cs="Arial"/>
          <w:b w:val="0"/>
        </w:rPr>
      </w:pPr>
      <w:bookmarkStart w:id="0" w:name="_Toc531795022"/>
      <w:r w:rsidRPr="00CE177C">
        <w:rPr>
          <w:rFonts w:cs="Arial"/>
          <w:b w:val="0"/>
        </w:rPr>
        <w:lastRenderedPageBreak/>
        <w:t>Introducción</w:t>
      </w:r>
      <w:r w:rsidR="00CE177C" w:rsidRPr="00CE177C">
        <w:rPr>
          <w:rFonts w:cs="Arial"/>
          <w:b w:val="0"/>
        </w:rPr>
        <w:t>.</w:t>
      </w:r>
      <w:bookmarkEnd w:id="0"/>
    </w:p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CE1B59" w:rsidRDefault="00CE1B59" w:rsidP="00CE1B59">
      <w:pPr>
        <w:ind w:firstLine="708"/>
        <w:jc w:val="both"/>
      </w:pPr>
      <w:r>
        <w:t xml:space="preserve">Este manual pretende ser una guía en el uso del </w:t>
      </w:r>
      <w:r w:rsidRPr="00CE1B59">
        <w:rPr>
          <w:b/>
          <w:i/>
        </w:rPr>
        <w:t>Sistema de Gestión</w:t>
      </w:r>
      <w:r w:rsidR="00E870FB">
        <w:rPr>
          <w:b/>
          <w:i/>
        </w:rPr>
        <w:t xml:space="preserve">  de </w:t>
      </w:r>
      <w:r w:rsidRPr="00CE1B59">
        <w:rPr>
          <w:b/>
          <w:i/>
        </w:rPr>
        <w:t xml:space="preserve">Registro de </w:t>
      </w:r>
      <w:proofErr w:type="spellStart"/>
      <w:r w:rsidRPr="00CE1B59">
        <w:rPr>
          <w:b/>
          <w:i/>
        </w:rPr>
        <w:t>Alumnos</w:t>
      </w:r>
      <w:r w:rsidR="00E870FB">
        <w:rPr>
          <w:b/>
          <w:i/>
        </w:rPr>
        <w:t>_Consultas</w:t>
      </w:r>
      <w:proofErr w:type="spellEnd"/>
      <w:r>
        <w:t xml:space="preserve">  (</w:t>
      </w:r>
      <w:r w:rsidRPr="00E870FB">
        <w:rPr>
          <w:b/>
          <w:i/>
        </w:rPr>
        <w:t>SIGERA_Consultas</w:t>
      </w:r>
      <w:r>
        <w:t xml:space="preserve">). En su contenido podremos observar los aspectos más esenciales para poder operar y utilizar de una manera muy fácil el sistema. </w:t>
      </w:r>
    </w:p>
    <w:p w:rsidR="00742A84" w:rsidRDefault="00742A84" w:rsidP="00CE1B59">
      <w:pPr>
        <w:ind w:firstLine="708"/>
        <w:jc w:val="both"/>
      </w:pPr>
    </w:p>
    <w:p w:rsidR="00CE1B59" w:rsidRDefault="00CE1B59" w:rsidP="0051784C">
      <w:pPr>
        <w:ind w:firstLine="708"/>
        <w:jc w:val="both"/>
      </w:pPr>
      <w:r>
        <w:t>SIGERA_Consultas es una aplicación que fue  desarrollada con el objetivó de consultar un sistema de control escolar atreves de un servidor de colas.</w:t>
      </w:r>
    </w:p>
    <w:p w:rsidR="00742A84" w:rsidRDefault="00742A84" w:rsidP="0051784C">
      <w:pPr>
        <w:ind w:firstLine="708"/>
        <w:jc w:val="both"/>
      </w:pPr>
    </w:p>
    <w:p w:rsidR="00F77DEE" w:rsidRDefault="00CE1B59" w:rsidP="0051784C">
      <w:pPr>
        <w:ind w:firstLine="708"/>
        <w:jc w:val="both"/>
      </w:pPr>
      <w:r>
        <w:t xml:space="preserve">El </w:t>
      </w:r>
      <w:r w:rsidR="00E870FB" w:rsidRPr="00CE1B59">
        <w:rPr>
          <w:b/>
          <w:i/>
        </w:rPr>
        <w:t>Sistema de Gestión</w:t>
      </w:r>
      <w:r w:rsidR="00E870FB">
        <w:rPr>
          <w:b/>
          <w:i/>
        </w:rPr>
        <w:t xml:space="preserve">  de </w:t>
      </w:r>
      <w:r w:rsidR="00E870FB" w:rsidRPr="00CE1B59">
        <w:rPr>
          <w:b/>
          <w:i/>
        </w:rPr>
        <w:t xml:space="preserve">Registro de </w:t>
      </w:r>
      <w:proofErr w:type="spellStart"/>
      <w:r w:rsidR="00E870FB" w:rsidRPr="00CE1B59">
        <w:rPr>
          <w:b/>
          <w:i/>
        </w:rPr>
        <w:t>Alumnos</w:t>
      </w:r>
      <w:r w:rsidR="00E870FB">
        <w:rPr>
          <w:b/>
          <w:i/>
        </w:rPr>
        <w:t>_Consultas</w:t>
      </w:r>
      <w:proofErr w:type="spellEnd"/>
      <w:r w:rsidR="00E870FB">
        <w:t xml:space="preserve">  (</w:t>
      </w:r>
      <w:r w:rsidR="00E870FB" w:rsidRPr="00E870FB">
        <w:rPr>
          <w:b/>
          <w:i/>
        </w:rPr>
        <w:t>SIGERA_Consultas</w:t>
      </w:r>
      <w:r w:rsidR="00E870FB">
        <w:t>). Es una aplicación de escritorio</w:t>
      </w:r>
      <w:r>
        <w:t xml:space="preserve"> que permite </w:t>
      </w:r>
      <w:r w:rsidR="00E870FB">
        <w:t>consultar alumnos inscritos en diferentes carreras sin necesidad de acudir personalmente a oficinas de control escolar para obtener el número total de inscritos a la</w:t>
      </w:r>
      <w:r w:rsidR="00742A84">
        <w:t>(</w:t>
      </w:r>
      <w:r w:rsidR="00E870FB">
        <w:t>s</w:t>
      </w:r>
      <w:r w:rsidR="00742A84">
        <w:t>)</w:t>
      </w:r>
      <w:r w:rsidR="00E870FB">
        <w:t xml:space="preserve"> carrera (s). Además ofrece seguridad, ya que los cuenta registro de usuarios por parte de una aplicación principal.</w:t>
      </w:r>
    </w:p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F77DEE" w:rsidRDefault="00F77DEE" w:rsidP="00F77DEE"/>
    <w:p w:rsidR="00CE177C" w:rsidRDefault="00CE177C" w:rsidP="00CE177C">
      <w:pPr>
        <w:pStyle w:val="Ttulo1"/>
        <w:numPr>
          <w:ilvl w:val="0"/>
          <w:numId w:val="2"/>
        </w:numPr>
        <w:rPr>
          <w:rFonts w:cs="Arial"/>
          <w:b w:val="0"/>
        </w:rPr>
      </w:pPr>
      <w:bookmarkStart w:id="1" w:name="_Toc531795023"/>
      <w:r w:rsidRPr="00CE177C">
        <w:rPr>
          <w:rFonts w:cs="Arial"/>
          <w:b w:val="0"/>
        </w:rPr>
        <w:t>Ingresar al sistema.</w:t>
      </w:r>
      <w:bookmarkEnd w:id="1"/>
    </w:p>
    <w:p w:rsidR="00EB419D" w:rsidRPr="00EB419D" w:rsidRDefault="00EB419D" w:rsidP="00EB419D"/>
    <w:p w:rsidR="00A474F5" w:rsidRPr="00EB419D" w:rsidRDefault="00A474F5" w:rsidP="00EB419D">
      <w:pPr>
        <w:pStyle w:val="Prrafodelista"/>
        <w:numPr>
          <w:ilvl w:val="0"/>
          <w:numId w:val="4"/>
        </w:numPr>
        <w:jc w:val="both"/>
      </w:pPr>
      <w:r>
        <w:t xml:space="preserve">Ejecute el sistema </w:t>
      </w:r>
      <w:r w:rsidRPr="00A474F5">
        <w:rPr>
          <w:b/>
          <w:i/>
          <w:sz w:val="20"/>
        </w:rPr>
        <w:t>SIGERA_CONSULTAS.EXE</w:t>
      </w:r>
      <w:r>
        <w:rPr>
          <w:sz w:val="20"/>
        </w:rPr>
        <w:t>.</w:t>
      </w:r>
    </w:p>
    <w:p w:rsidR="00EB419D" w:rsidRPr="00A474F5" w:rsidRDefault="00EB419D" w:rsidP="00EB419D">
      <w:pPr>
        <w:pStyle w:val="Prrafodelista"/>
        <w:ind w:left="360"/>
        <w:jc w:val="both"/>
      </w:pPr>
    </w:p>
    <w:p w:rsidR="00854039" w:rsidRPr="005455C1" w:rsidRDefault="00A474F5" w:rsidP="00EB419D">
      <w:pPr>
        <w:pStyle w:val="Prrafodelista"/>
        <w:numPr>
          <w:ilvl w:val="0"/>
          <w:numId w:val="4"/>
        </w:numPr>
        <w:jc w:val="both"/>
      </w:pPr>
      <w:r>
        <w:t xml:space="preserve">Al ejecutar el sistema se mostrará la pantalla de </w:t>
      </w:r>
      <w:r w:rsidR="00854039" w:rsidRPr="00EB419D">
        <w:rPr>
          <w:b/>
          <w:i/>
        </w:rPr>
        <w:t>Iniciar Sesión</w:t>
      </w:r>
      <w:r w:rsidR="00854039" w:rsidRPr="00854039">
        <w:rPr>
          <w:sz w:val="20"/>
        </w:rPr>
        <w:t xml:space="preserve">, </w:t>
      </w:r>
      <w:r w:rsidR="00854039">
        <w:t xml:space="preserve">en la </w:t>
      </w:r>
      <w:r w:rsidR="00EB419D">
        <w:t>pantalla</w:t>
      </w:r>
      <w:r w:rsidR="00854039">
        <w:t xml:space="preserve"> se debe ingresar </w:t>
      </w:r>
      <w:r w:rsidR="00854039" w:rsidRPr="00EB419D">
        <w:rPr>
          <w:b/>
          <w:i/>
        </w:rPr>
        <w:t>Usuario/Contraseña</w:t>
      </w:r>
      <w:r w:rsidR="00854039" w:rsidRPr="00854039">
        <w:t>, cada uno</w:t>
      </w:r>
      <w:r w:rsidR="00EB419D">
        <w:t xml:space="preserve"> en su etiqueta correspondiente y dar clic en  el </w:t>
      </w:r>
      <w:r w:rsidR="00D80228">
        <w:t xml:space="preserve">icono de </w:t>
      </w:r>
      <w:r w:rsidR="00E60484">
        <w:rPr>
          <w:b/>
          <w:i/>
        </w:rPr>
        <w:t>Ingresar</w:t>
      </w:r>
      <w:r w:rsidR="00EB419D">
        <w:rPr>
          <w:b/>
          <w:i/>
        </w:rPr>
        <w:t xml:space="preserve">. </w:t>
      </w:r>
      <w:r w:rsidR="00EB419D" w:rsidRPr="00EB419D">
        <w:rPr>
          <w:rFonts w:ascii="Book Antiqua" w:hAnsi="Book Antiqua"/>
          <w:b/>
          <w:i/>
        </w:rPr>
        <w:t>(</w:t>
      </w:r>
      <w:r w:rsidR="00854039">
        <w:t xml:space="preserve"> </w:t>
      </w:r>
      <w:r w:rsidR="00854039" w:rsidRPr="00854039">
        <w:rPr>
          <w:rFonts w:ascii="Book Antiqua" w:hAnsi="Book Antiqua"/>
        </w:rPr>
        <w:t>Véase el ejemplo en la Fig. 1.1</w:t>
      </w:r>
      <w:r w:rsidR="00EB419D">
        <w:rPr>
          <w:rFonts w:ascii="Book Antiqua" w:hAnsi="Book Antiqua"/>
        </w:rPr>
        <w:t>)</w:t>
      </w:r>
    </w:p>
    <w:p w:rsidR="005455C1" w:rsidRDefault="005455C1" w:rsidP="005455C1">
      <w:pPr>
        <w:pStyle w:val="Prrafodelista"/>
      </w:pPr>
    </w:p>
    <w:p w:rsidR="005455C1" w:rsidRDefault="005455C1" w:rsidP="005455C1">
      <w:pPr>
        <w:pStyle w:val="Sinespaciado"/>
        <w:jc w:val="both"/>
        <w:rPr>
          <w:rFonts w:ascii="Arial" w:hAnsi="Arial" w:cs="Arial"/>
        </w:rPr>
      </w:pPr>
      <w:r w:rsidRPr="00EB419D">
        <w:rPr>
          <w:rFonts w:ascii="Arial" w:hAnsi="Arial" w:cs="Arial"/>
          <w:b/>
        </w:rPr>
        <w:t>Nota:</w:t>
      </w:r>
      <w:r>
        <w:t xml:space="preserve"> En caso de no contar con </w:t>
      </w:r>
      <w:r w:rsidRPr="00EB419D">
        <w:rPr>
          <w:rFonts w:ascii="Arial" w:hAnsi="Arial" w:cs="Arial"/>
          <w:b/>
          <w:i/>
        </w:rPr>
        <w:t>Usuario/Contraseña</w:t>
      </w:r>
      <w:r>
        <w:t xml:space="preserve"> solicitar datos al administrador del sistema </w:t>
      </w:r>
      <w:r w:rsidRPr="00EB419D">
        <w:rPr>
          <w:rFonts w:ascii="Arial" w:hAnsi="Arial" w:cs="Arial"/>
          <w:b/>
          <w:i/>
        </w:rPr>
        <w:t>SIGERA_ControlEscolar</w:t>
      </w:r>
      <w:r w:rsidRPr="00EB419D">
        <w:rPr>
          <w:rFonts w:ascii="Arial" w:hAnsi="Arial" w:cs="Arial"/>
        </w:rPr>
        <w:t>.</w:t>
      </w:r>
    </w:p>
    <w:p w:rsidR="005455C1" w:rsidRDefault="005455C1" w:rsidP="005455C1">
      <w:pPr>
        <w:jc w:val="both"/>
      </w:pPr>
    </w:p>
    <w:p w:rsidR="005455C1" w:rsidRDefault="009075A4" w:rsidP="005455C1">
      <w:pPr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56515</wp:posOffset>
                </wp:positionV>
                <wp:extent cx="4610100" cy="2696845"/>
                <wp:effectExtent l="0" t="0" r="0" b="8255"/>
                <wp:wrapNone/>
                <wp:docPr id="193" name="1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696845"/>
                          <a:chOff x="0" y="0"/>
                          <a:chExt cx="4610100" cy="2696845"/>
                        </a:xfrm>
                      </wpg:grpSpPr>
                      <wps:wsp>
                        <wps:cNvPr id="25" name="25 Cuadro de texto"/>
                        <wps:cNvSpPr txBox="1"/>
                        <wps:spPr>
                          <a:xfrm>
                            <a:off x="0" y="2438400"/>
                            <a:ext cx="33432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097F" w:rsidRPr="005455C1" w:rsidRDefault="00A4097F" w:rsidP="005455C1">
                              <w:pPr>
                                <w:pStyle w:val="Epgrafe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EB419D">
                                <w:rPr>
                                  <w:color w:val="auto"/>
                                </w:rPr>
                                <w:t>Fig</w:t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  <w:r w:rsidRPr="00EB419D">
                                <w:rPr>
                                  <w:color w:val="auto"/>
                                </w:rPr>
                                <w:t xml:space="preserve"> 1.1 Iniciar Sesión</w:t>
                              </w:r>
                              <w:r>
                                <w:rPr>
                                  <w:color w:val="auto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9" name="29 Grupo"/>
                        <wpg:cNvGrpSpPr/>
                        <wpg:grpSpPr>
                          <a:xfrm>
                            <a:off x="57150" y="0"/>
                            <a:ext cx="4552950" cy="2400300"/>
                            <a:chOff x="0" y="0"/>
                            <a:chExt cx="4552950" cy="2400300"/>
                          </a:xfrm>
                        </wpg:grpSpPr>
                        <wpg:grpSp>
                          <wpg:cNvPr id="28" name="28 Grupo"/>
                          <wpg:cNvGrpSpPr/>
                          <wpg:grpSpPr>
                            <a:xfrm>
                              <a:off x="0" y="0"/>
                              <a:ext cx="3638550" cy="2400300"/>
                              <a:chOff x="0" y="0"/>
                              <a:chExt cx="3638550" cy="240030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Imagen 15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54175" b="414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343275" cy="2400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26 Conector recto de flecha"/>
                            <wps:cNvCnPr/>
                            <wps:spPr>
                              <a:xfrm flipH="1">
                                <a:off x="2933700" y="1362075"/>
                                <a:ext cx="704850" cy="581025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27 Cuadro de texto"/>
                          <wps:cNvSpPr txBox="1"/>
                          <wps:spPr>
                            <a:xfrm>
                              <a:off x="3419475" y="866775"/>
                              <a:ext cx="1133475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097F" w:rsidRDefault="00E60484" w:rsidP="007E484B">
                                <w:pPr>
                                  <w:jc w:val="center"/>
                                </w:pPr>
                                <w:r>
                                  <w:t>Icono Ingre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93 Grupo" o:spid="_x0000_s1027" style="position:absolute;left:0;text-align:left;margin-left:69.45pt;margin-top:4.45pt;width:363pt;height:212.35pt;z-index:251693056" coordsize="46101,26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yCUIgAAIgAAIgAAIgAAIgAAIgAAIOCQAF4BDgLgdBEAABEAABEAABEAABEAABEAA&#10;BOKDAFwA8VFPOTcLUAAAv4FJREFU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25 Cuadro de texto" o:spid="_x0000_s1028" type="#_x0000_t202" style="position:absolute;top:24384;width:33432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<v:textbox style="mso-fit-shape-to-text:t" inset="0,0,0,0">
                    <w:txbxContent>
                      <w:p w:rsidR="00A4097F" w:rsidRPr="005455C1" w:rsidRDefault="00A4097F" w:rsidP="005455C1">
                        <w:pPr>
                          <w:pStyle w:val="Epgrafe"/>
                          <w:jc w:val="center"/>
                          <w:rPr>
                            <w:color w:val="auto"/>
                          </w:rPr>
                        </w:pPr>
                        <w:r w:rsidRPr="00EB419D">
                          <w:rPr>
                            <w:color w:val="auto"/>
                          </w:rPr>
                          <w:t>Fig</w:t>
                        </w:r>
                        <w:r>
                          <w:rPr>
                            <w:color w:val="auto"/>
                          </w:rPr>
                          <w:t>.</w:t>
                        </w:r>
                        <w:r w:rsidRPr="00EB419D">
                          <w:rPr>
                            <w:color w:val="auto"/>
                          </w:rPr>
                          <w:t xml:space="preserve"> 1.1 Iniciar Sesión</w:t>
                        </w:r>
                        <w:r>
                          <w:rPr>
                            <w:color w:val="auto"/>
                          </w:rPr>
                          <w:t>.</w:t>
                        </w:r>
                      </w:p>
                    </w:txbxContent>
                  </v:textbox>
                </v:shape>
                <v:group id="29 Grupo" o:spid="_x0000_s1029" style="position:absolute;left:571;width:45530;height:24003" coordsize="45529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28 Grupo" o:spid="_x0000_s1030" style="position:absolute;width:36385;height:24003" coordsize="36385,24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5" o:spid="_x0000_s1031" type="#_x0000_t75" style="position:absolute;width:33432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HVnBAAAA2wAAAA8AAABkcnMvZG93bnJldi54bWxET01rwkAQvRf8D8sUvOnGoiKpqxSLMaUn&#10;bel5yE6zodnZkF1jkl/vFgq9zeN9znbf21p01PrKsYLFPAFBXDhdcang8+M424DwAVlj7ZgUDORh&#10;v5s8bDHV7sZn6i6hFDGEfYoKTAhNKqUvDFn0c9cQR+7btRZDhG0pdYu3GG5r+ZQka2mx4thgsKGD&#10;oeLncrUK2LwuKR+G8X1c1Fn2ddJvxTIoNX3sX55BBOrDv/jPnes4fwW/v8QD5O4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PHHVnBAAAA2wAAAA8AAAAAAAAAAAAAAAAAnwIA&#10;AGRycy9kb3ducmV2LnhtbFBLBQYAAAAABAAEAPcAAACNAwAAAAA=&#10;">
                      <v:imagedata r:id="rId11" o:title="" cropbottom="27156f" cropright="35504f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 Conector recto de flecha" o:spid="_x0000_s1032" type="#_x0000_t32" style="position:absolute;left:29337;top:13620;width:7048;height:58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/xS8MAAADbAAAADwAAAGRycy9kb3ducmV2LnhtbESPT2sCMRTE7wW/Q3iCt5ooy1JWo4go&#10;ldKLfw4eH5vn7urmJWzSdfvtm0Khx2FmfsMs14NtRU9daBxrmE0VCOLSmYYrDZfz/vUNRIjIBlvH&#10;pOGbAqxXo5clFsY9+Uj9KVYiQTgUqKGO0RdShrImi2HqPHHybq6zGJPsKmk6fCa4beVcqVxabDgt&#10;1OhpW1P5OH1ZDVmu5L3yH5l694+du/afx6wPWk/Gw2YBItIQ/8N/7YPRMM/h90v6A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f8UvDAAAA2wAAAA8AAAAAAAAAAAAA&#10;AAAAoQIAAGRycy9kb3ducmV2LnhtbFBLBQYAAAAABAAEAPkAAACRAwAAAAA=&#10;" strokecolor="#4472c4 [3204]" strokeweight="6pt">
                      <v:stroke endarrow="open" joinstyle="miter"/>
                    </v:shape>
                  </v:group>
                  <v:shape id="27 Cuadro de texto" o:spid="_x0000_s1033" type="#_x0000_t202" style="position:absolute;left:34194;top:8667;width:1133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A4097F" w:rsidRDefault="00E60484" w:rsidP="007E484B">
                          <w:pPr>
                            <w:jc w:val="center"/>
                          </w:pPr>
                          <w:r>
                            <w:t>Icono Ingres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  <w:bookmarkStart w:id="2" w:name="_GoBack"/>
      <w:bookmarkEnd w:id="2"/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Default="005455C1" w:rsidP="005455C1">
      <w:pPr>
        <w:jc w:val="both"/>
      </w:pPr>
    </w:p>
    <w:p w:rsidR="005455C1" w:rsidRPr="005455C1" w:rsidRDefault="005455C1" w:rsidP="005455C1">
      <w:pPr>
        <w:jc w:val="both"/>
      </w:pPr>
    </w:p>
    <w:p w:rsidR="005455C1" w:rsidRDefault="005455C1" w:rsidP="005455C1">
      <w:pPr>
        <w:pStyle w:val="Prrafodelista"/>
      </w:pPr>
    </w:p>
    <w:p w:rsidR="005455C1" w:rsidRDefault="005455C1" w:rsidP="005455C1">
      <w:pPr>
        <w:pStyle w:val="Prrafodelista"/>
        <w:ind w:left="360"/>
        <w:jc w:val="both"/>
      </w:pPr>
    </w:p>
    <w:p w:rsidR="005455C1" w:rsidRDefault="005455C1" w:rsidP="00EB419D">
      <w:pPr>
        <w:pStyle w:val="Prrafodelista"/>
        <w:numPr>
          <w:ilvl w:val="0"/>
          <w:numId w:val="4"/>
        </w:numPr>
        <w:jc w:val="both"/>
      </w:pPr>
      <w:r>
        <w:t xml:space="preserve">Confirmar </w:t>
      </w:r>
      <w:r>
        <w:rPr>
          <w:b/>
          <w:i/>
        </w:rPr>
        <w:t>M</w:t>
      </w:r>
      <w:r w:rsidRPr="005455C1">
        <w:rPr>
          <w:b/>
          <w:i/>
        </w:rPr>
        <w:t>ensaje de Bienvenida</w:t>
      </w:r>
      <w:r>
        <w:t xml:space="preserve"> si sus datos fueron correctos. De lo contario confirmar </w:t>
      </w:r>
      <w:r w:rsidR="00D80228">
        <w:rPr>
          <w:b/>
          <w:i/>
        </w:rPr>
        <w:t>M</w:t>
      </w:r>
      <w:r w:rsidRPr="005455C1">
        <w:rPr>
          <w:b/>
          <w:i/>
        </w:rPr>
        <w:t>ensaje de Acceso</w:t>
      </w:r>
      <w:r>
        <w:t xml:space="preserve"> </w:t>
      </w:r>
      <w:r w:rsidRPr="005455C1">
        <w:rPr>
          <w:b/>
          <w:i/>
        </w:rPr>
        <w:t>Denegado</w:t>
      </w:r>
      <w:r>
        <w:t xml:space="preserve">  e ingresar sus datos correctos nuevamente.</w:t>
      </w:r>
    </w:p>
    <w:p w:rsidR="00EB419D" w:rsidRPr="00EB419D" w:rsidRDefault="00EB419D" w:rsidP="00EB419D">
      <w:pPr>
        <w:pStyle w:val="Sinespaciado"/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854039" w:rsidRDefault="00854039" w:rsidP="00854039">
      <w:pPr>
        <w:pStyle w:val="Sinespaciado"/>
        <w:rPr>
          <w:rFonts w:cs="Arial"/>
          <w:noProof/>
          <w:lang w:eastAsia="es-MX"/>
        </w:rPr>
      </w:pPr>
    </w:p>
    <w:p w:rsidR="00CE177C" w:rsidRDefault="00CE177C" w:rsidP="00CE177C">
      <w:pPr>
        <w:pStyle w:val="Ttulo1"/>
        <w:numPr>
          <w:ilvl w:val="0"/>
          <w:numId w:val="2"/>
        </w:numPr>
        <w:spacing w:line="360" w:lineRule="auto"/>
        <w:rPr>
          <w:rFonts w:cs="Arial"/>
          <w:b w:val="0"/>
        </w:rPr>
      </w:pPr>
      <w:bookmarkStart w:id="3" w:name="_Toc531795024"/>
      <w:r w:rsidRPr="00CE177C">
        <w:rPr>
          <w:rFonts w:cs="Arial"/>
          <w:b w:val="0"/>
        </w:rPr>
        <w:t>Consultas.</w:t>
      </w:r>
      <w:bookmarkEnd w:id="3"/>
    </w:p>
    <w:p w:rsidR="007E484B" w:rsidRPr="007E484B" w:rsidRDefault="007E484B" w:rsidP="007E484B"/>
    <w:p w:rsidR="00CE177C" w:rsidRDefault="007E484B" w:rsidP="00CE177C">
      <w:pPr>
        <w:pStyle w:val="Ttulo2"/>
        <w:spacing w:line="360" w:lineRule="auto"/>
      </w:pPr>
      <w:bookmarkStart w:id="4" w:name="_Toc531795025"/>
      <w:r>
        <w:t xml:space="preserve">2.1Consulta de </w:t>
      </w:r>
      <w:r w:rsidR="00CE177C">
        <w:t>registros.</w:t>
      </w:r>
      <w:bookmarkEnd w:id="4"/>
    </w:p>
    <w:p w:rsidR="007E484B" w:rsidRPr="007E484B" w:rsidRDefault="007E484B" w:rsidP="007E484B"/>
    <w:p w:rsidR="005455C1" w:rsidRDefault="005455C1" w:rsidP="007E484B">
      <w:pPr>
        <w:pStyle w:val="Prrafodelista"/>
        <w:ind w:left="1080" w:firstLine="336"/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 xml:space="preserve">Mensaje de </w:t>
      </w:r>
      <w:r w:rsidR="00D80228">
        <w:rPr>
          <w:b/>
          <w:i/>
        </w:rPr>
        <w:t>B</w:t>
      </w:r>
      <w:r w:rsidR="00D80228" w:rsidRPr="005455C1">
        <w:rPr>
          <w:b/>
          <w:i/>
        </w:rPr>
        <w:t>ienvenida</w:t>
      </w:r>
      <w:r w:rsidR="00D80228">
        <w:t>,</w:t>
      </w:r>
      <w:r>
        <w:t xml:space="preserve"> se </w:t>
      </w:r>
      <w:r w:rsidR="009075A4">
        <w:t>muestra</w:t>
      </w:r>
      <w:r w:rsidR="00D80228">
        <w:t xml:space="preserve"> una tabla con los registros. </w:t>
      </w:r>
      <w:r w:rsidR="00D80228">
        <w:rPr>
          <w:rFonts w:ascii="Book Antiqua" w:hAnsi="Book Antiqua"/>
        </w:rPr>
        <w:t>(Véase el ejemplo de la Fig. 2.1.1)</w:t>
      </w:r>
    </w:p>
    <w:p w:rsidR="009075A4" w:rsidRPr="009075A4" w:rsidRDefault="009075A4" w:rsidP="009075A4">
      <w:pPr>
        <w:pStyle w:val="Sinespaciado"/>
        <w:jc w:val="both"/>
        <w:rPr>
          <w:rFonts w:cs="Arial"/>
        </w:rPr>
      </w:pPr>
      <w:r w:rsidRPr="00EB419D">
        <w:rPr>
          <w:rFonts w:ascii="Arial" w:hAnsi="Arial" w:cs="Arial"/>
          <w:b/>
        </w:rPr>
        <w:t>Nota:</w:t>
      </w:r>
      <w:r>
        <w:t xml:space="preserve"> En caso de no contar con alumnos </w:t>
      </w:r>
      <w:r w:rsidRPr="009075A4">
        <w:t>inscritos</w:t>
      </w:r>
      <w:r>
        <w:rPr>
          <w:rFonts w:cs="Arial"/>
        </w:rPr>
        <w:t xml:space="preserve"> en la carrera de su interés</w:t>
      </w:r>
      <w:r w:rsidRPr="009075A4">
        <w:rPr>
          <w:rFonts w:cs="Arial"/>
        </w:rPr>
        <w:t xml:space="preserve"> no se mostrará ningún dato en la tabla</w:t>
      </w:r>
      <w:r>
        <w:rPr>
          <w:rFonts w:cs="Arial"/>
        </w:rPr>
        <w:t>.</w:t>
      </w:r>
    </w:p>
    <w:p w:rsidR="009075A4" w:rsidRDefault="009075A4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9075A4" w:rsidRDefault="009075A4" w:rsidP="009075A4">
      <w:pPr>
        <w:pStyle w:val="Epgrafe"/>
        <w:rPr>
          <w:noProof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81915</wp:posOffset>
                </wp:positionV>
                <wp:extent cx="5686425" cy="4352925"/>
                <wp:effectExtent l="0" t="0" r="9525" b="9525"/>
                <wp:wrapSquare wrapText="bothSides"/>
                <wp:docPr id="192" name="1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4352925"/>
                          <a:chOff x="0" y="0"/>
                          <a:chExt cx="4191000" cy="343027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451" b="4531"/>
                          <a:stretch/>
                        </pic:blipFill>
                        <pic:spPr bwMode="auto">
                          <a:xfrm>
                            <a:off x="0" y="0"/>
                            <a:ext cx="4124325" cy="300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" name="31 Cuadro de texto"/>
                        <wps:cNvSpPr txBox="1"/>
                        <wps:spPr>
                          <a:xfrm>
                            <a:off x="66675" y="3171825"/>
                            <a:ext cx="4124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097F" w:rsidRPr="009075A4" w:rsidRDefault="00A4097F" w:rsidP="009075A4">
                              <w:pPr>
                                <w:pStyle w:val="Epgrafe"/>
                                <w:jc w:val="center"/>
                                <w:rPr>
                                  <w:color w:val="auto"/>
                                </w:rPr>
                              </w:pPr>
                              <w:r w:rsidRPr="009075A4">
                                <w:rPr>
                                  <w:color w:val="auto"/>
                                </w:rPr>
                                <w:t>Fig. 2.1.1 Consulta de 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92 Grupo" o:spid="_x0000_s1034" style="position:absolute;margin-left:10.2pt;margin-top:6.45pt;width:447.75pt;height:342.75pt;z-index:251696128;mso-width-relative:margin;mso-height-relative:margin" coordsize="41910,34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">
                <v:shape id="Imagen 30" o:spid="_x0000_s1035" type="#_x0000_t75" style="position:absolute;width:41243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phZLAAAAA2wAAAA8AAABkcnMvZG93bnJldi54bWxET02LwjAQvS/4H8IIe1tTq4hUo9RlhYXF&#10;g1XvYzO2xWZSm2i7/94cBI+P971c96YWD2pdZVnBeBSBIM6trrhQcDxsv+YgnEfWWFsmBf/kYL0a&#10;fCwx0bbjPT0yX4gQwi5BBaX3TSKly0sy6Ea2IQ7cxbYGfYBtIXWLXQg3tYyjaCYNVhwaSmzou6T8&#10;mt2Nglj+jNN4colm0+su3Wxu6env3Cn1OezTBQhPvX+LX+5frWAS1ocv4Q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mFksAAAADbAAAADwAAAAAAAAAAAAAAAACfAgAA&#10;ZHJzL2Rvd25yZXYueG1sUEsFBgAAAAAEAAQA9wAAAIwDAAAAAA==&#10;">
                  <v:imagedata r:id="rId13" o:title="" cropbottom="2969f" cropright="17335f"/>
                  <v:path arrowok="t"/>
                </v:shape>
                <v:shape id="31 Cuadro de texto" o:spid="_x0000_s1036" type="#_x0000_t202" style="position:absolute;left:666;top:31718;width:4124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A4097F" w:rsidRPr="009075A4" w:rsidRDefault="00A4097F" w:rsidP="009075A4">
                        <w:pPr>
                          <w:pStyle w:val="Epgrafe"/>
                          <w:jc w:val="center"/>
                          <w:rPr>
                            <w:color w:val="auto"/>
                          </w:rPr>
                        </w:pPr>
                        <w:r w:rsidRPr="009075A4">
                          <w:rPr>
                            <w:color w:val="auto"/>
                          </w:rPr>
                          <w:t>Fig. 2.1.1 Consulta de registr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w:t xml:space="preserve"> </w:t>
      </w:r>
    </w:p>
    <w:p w:rsidR="009075A4" w:rsidRDefault="009075A4" w:rsidP="009075A4">
      <w:pPr>
        <w:pStyle w:val="Epgrafe"/>
        <w:rPr>
          <w:noProof/>
        </w:rPr>
      </w:pPr>
    </w:p>
    <w:p w:rsidR="009075A4" w:rsidRDefault="009075A4" w:rsidP="009075A4">
      <w:pPr>
        <w:pStyle w:val="Epgrafe"/>
        <w:rPr>
          <w:noProof/>
        </w:rPr>
      </w:pPr>
    </w:p>
    <w:p w:rsidR="009075A4" w:rsidRDefault="009075A4" w:rsidP="009075A4">
      <w:pPr>
        <w:pStyle w:val="Epgrafe"/>
        <w:rPr>
          <w:noProof/>
        </w:rPr>
      </w:pPr>
    </w:p>
    <w:p w:rsidR="009075A4" w:rsidRDefault="009075A4" w:rsidP="009075A4">
      <w:pPr>
        <w:pStyle w:val="Epgrafe"/>
        <w:rPr>
          <w:noProof/>
        </w:rPr>
      </w:pPr>
    </w:p>
    <w:p w:rsidR="00CE177C" w:rsidRDefault="00CE177C" w:rsidP="00CE177C">
      <w:pPr>
        <w:pStyle w:val="Ttulo2"/>
        <w:spacing w:line="360" w:lineRule="auto"/>
      </w:pPr>
      <w:bookmarkStart w:id="5" w:name="_Toc531795026"/>
      <w:r>
        <w:t>2.2 Actualizar registros.</w:t>
      </w:r>
      <w:bookmarkEnd w:id="5"/>
    </w:p>
    <w:p w:rsidR="009075A4" w:rsidRPr="009075A4" w:rsidRDefault="009075A4" w:rsidP="009075A4"/>
    <w:p w:rsidR="00D80228" w:rsidRDefault="00D80228" w:rsidP="007E484B">
      <w:pPr>
        <w:pStyle w:val="Prrafodelista"/>
        <w:ind w:left="1080" w:firstLine="336"/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>Mensaje de B</w:t>
      </w:r>
      <w:r w:rsidRPr="005455C1">
        <w:rPr>
          <w:b/>
          <w:i/>
        </w:rPr>
        <w:t>ienvenida</w:t>
      </w:r>
      <w:r>
        <w:t xml:space="preserve">, se </w:t>
      </w:r>
      <w:r w:rsidR="009075A4">
        <w:t>muestra</w:t>
      </w:r>
      <w:r>
        <w:t xml:space="preserve"> una tabla con los registros, si desea ver las</w:t>
      </w:r>
      <w:r w:rsidRPr="009075A4">
        <w:rPr>
          <w:i/>
        </w:rPr>
        <w:t xml:space="preserve"> </w:t>
      </w:r>
      <w:r w:rsidRPr="009075A4">
        <w:t>actualizaciones</w:t>
      </w:r>
      <w:r>
        <w:t xml:space="preserve"> de clic en el icono de </w:t>
      </w:r>
      <w:r w:rsidR="009075A4">
        <w:rPr>
          <w:b/>
          <w:i/>
        </w:rPr>
        <w:t>A</w:t>
      </w:r>
      <w:r w:rsidRPr="009075A4">
        <w:rPr>
          <w:b/>
          <w:i/>
        </w:rPr>
        <w:t>ctualizar</w:t>
      </w:r>
      <w:r>
        <w:t xml:space="preserve">. </w:t>
      </w:r>
      <w:r>
        <w:rPr>
          <w:rFonts w:ascii="Book Antiqua" w:hAnsi="Book Antiqua"/>
        </w:rPr>
        <w:t>(Véase el ejemplo de la Fig. 2.2.1)</w:t>
      </w: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noProof/>
          <w:lang w:eastAsia="es-MX"/>
        </w:rPr>
      </w:pPr>
    </w:p>
    <w:p w:rsidR="007E484B" w:rsidRDefault="007E484B" w:rsidP="007E484B">
      <w:pPr>
        <w:pStyle w:val="Prrafodelista"/>
        <w:keepNext/>
        <w:ind w:left="1080"/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841375</wp:posOffset>
                </wp:positionV>
                <wp:extent cx="1733550" cy="628650"/>
                <wp:effectExtent l="38100" t="0" r="0" b="38100"/>
                <wp:wrapNone/>
                <wp:docPr id="198" name="19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628650"/>
                          <a:chOff x="0" y="0"/>
                          <a:chExt cx="1733550" cy="628650"/>
                        </a:xfrm>
                      </wpg:grpSpPr>
                      <wps:wsp>
                        <wps:cNvPr id="195" name="195 Conector recto de flecha"/>
                        <wps:cNvCnPr/>
                        <wps:spPr>
                          <a:xfrm flipH="1">
                            <a:off x="0" y="304800"/>
                            <a:ext cx="685800" cy="24765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196 Cuadro de texto"/>
                        <wps:cNvSpPr txBox="1"/>
                        <wps:spPr>
                          <a:xfrm>
                            <a:off x="733425" y="0"/>
                            <a:ext cx="100012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097F" w:rsidRDefault="00A4097F" w:rsidP="007E484B">
                              <w:pPr>
                                <w:jc w:val="center"/>
                              </w:pPr>
                              <w:r>
                                <w:t>Icono Actualiz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98 Grupo" o:spid="_x0000_s1037" style="position:absolute;left:0;text-align:left;margin-left:341.7pt;margin-top:66.25pt;width:136.5pt;height:49.5pt;z-index:251699200;mso-width-relative:margin" coordsize="17335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">
                <v:shape id="195 Conector recto de flecha" o:spid="_x0000_s1038" type="#_x0000_t32" style="position:absolute;top:3048;width:6858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uM8MAAADcAAAADwAAAGRycy9kb3ducmV2LnhtbERP32vCMBB+F/Y/hBv4Mmw6wbFVo2yK&#10;IAjDqdTXoznbsuZSkqjVv94MBr7dx/fzJrPONOJMzteWFbwmKQjiwuqaSwX73XLwDsIHZI2NZVJw&#10;JQ+z6VNvgpm2F/6h8zaUIoawz1BBFUKbSemLigz6xLbEkTtaZzBE6EqpHV5iuGnkME3fpMGaY0OF&#10;Lc0rKn63J6PAH8zL93q+yWlzux7xazl0i12uVP+5+xyDCNSFh/jfvdJx/scI/p6JF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ELjPDAAAA3AAAAA8AAAAAAAAAAAAA&#10;AAAAoQIAAGRycy9kb3ducmV2LnhtbFBLBQYAAAAABAAEAPkAAACRAwAAAAA=&#10;" strokecolor="black [3213]" strokeweight="6pt">
                  <v:stroke endarrow="open" joinstyle="miter"/>
                </v:shape>
                <v:shape id="196 Cuadro de texto" o:spid="_x0000_s1039" type="#_x0000_t202" style="position:absolute;left:7334;width:10001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A4097F" w:rsidRDefault="00A4097F" w:rsidP="007E484B">
                        <w:pPr>
                          <w:jc w:val="center"/>
                        </w:pPr>
                        <w:r>
                          <w:t>Icono Actualiz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849084B" wp14:editId="74CFE768">
            <wp:extent cx="4124325" cy="4200525"/>
            <wp:effectExtent l="0" t="0" r="0" b="952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6451" b="4229"/>
                    <a:stretch/>
                  </pic:blipFill>
                  <pic:spPr bwMode="auto">
                    <a:xfrm>
                      <a:off x="0" y="0"/>
                      <a:ext cx="4127648" cy="42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84B" w:rsidRPr="007E484B" w:rsidRDefault="007E484B" w:rsidP="007E484B">
      <w:pPr>
        <w:pStyle w:val="Epgrafe"/>
        <w:jc w:val="center"/>
        <w:rPr>
          <w:rFonts w:ascii="Book Antiqua" w:hAnsi="Book Antiqua"/>
          <w:color w:val="auto"/>
        </w:rPr>
      </w:pPr>
      <w:r w:rsidRPr="007E484B">
        <w:rPr>
          <w:color w:val="auto"/>
        </w:rPr>
        <w:t>Fig. 2.2.1 Actualizar registros</w:t>
      </w:r>
      <w:r>
        <w:rPr>
          <w:color w:val="auto"/>
        </w:rPr>
        <w:t>.</w:t>
      </w: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7E484B" w:rsidRDefault="007E484B" w:rsidP="00D80228">
      <w:pPr>
        <w:pStyle w:val="Prrafodelista"/>
        <w:ind w:left="1080"/>
        <w:jc w:val="both"/>
        <w:rPr>
          <w:rFonts w:ascii="Book Antiqua" w:hAnsi="Book Antiqua"/>
        </w:rPr>
      </w:pPr>
    </w:p>
    <w:p w:rsidR="00D80228" w:rsidRPr="00D80228" w:rsidRDefault="00D80228" w:rsidP="00D80228">
      <w:pPr>
        <w:pStyle w:val="Prrafodelista"/>
      </w:pPr>
    </w:p>
    <w:p w:rsidR="00CE177C" w:rsidRDefault="00CE177C" w:rsidP="00CE177C">
      <w:pPr>
        <w:pStyle w:val="Ttulo2"/>
        <w:spacing w:line="360" w:lineRule="auto"/>
      </w:pPr>
      <w:bookmarkStart w:id="6" w:name="_Toc531795027"/>
      <w:r>
        <w:lastRenderedPageBreak/>
        <w:t>2.3 Búsqueda de registro</w:t>
      </w:r>
      <w:r w:rsidR="0013414F">
        <w:t>s</w:t>
      </w:r>
      <w:r>
        <w:t>.</w:t>
      </w:r>
      <w:bookmarkEnd w:id="6"/>
    </w:p>
    <w:p w:rsidR="007E484B" w:rsidRPr="007E484B" w:rsidRDefault="007E484B" w:rsidP="007E484B"/>
    <w:p w:rsidR="00D80228" w:rsidRDefault="00D80228" w:rsidP="007E484B">
      <w:pPr>
        <w:pStyle w:val="Prrafodelista"/>
        <w:ind w:left="1080" w:firstLine="336"/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>Mensaje de B</w:t>
      </w:r>
      <w:r w:rsidRPr="005455C1">
        <w:rPr>
          <w:b/>
          <w:i/>
        </w:rPr>
        <w:t>ienvenida</w:t>
      </w:r>
      <w:r>
        <w:t xml:space="preserve">, se muestra una tabla con los registros, si </w:t>
      </w:r>
      <w:r w:rsidR="009075A4">
        <w:t>desea</w:t>
      </w:r>
      <w:r w:rsidR="0013414F">
        <w:t xml:space="preserve"> buscar registros relacionados a un día en específico</w:t>
      </w:r>
      <w:r w:rsidR="009075A4">
        <w:t xml:space="preserve"> </w:t>
      </w:r>
      <w:r w:rsidR="0013414F">
        <w:t xml:space="preserve"> seleccioné en la etiqueta </w:t>
      </w:r>
      <w:r w:rsidR="0013414F">
        <w:rPr>
          <w:b/>
          <w:i/>
        </w:rPr>
        <w:t>B</w:t>
      </w:r>
      <w:r w:rsidR="0013414F" w:rsidRPr="0013414F">
        <w:rPr>
          <w:b/>
          <w:i/>
        </w:rPr>
        <w:t>úsqueda por fecha</w:t>
      </w:r>
      <w:r w:rsidR="0013414F">
        <w:t>, la fecha que desea ver los registros.</w:t>
      </w:r>
      <w:r w:rsidR="0013414F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Véase el ejemplo de la F</w:t>
      </w:r>
      <w:r w:rsidR="0013414F">
        <w:rPr>
          <w:rFonts w:ascii="Book Antiqua" w:hAnsi="Book Antiqua"/>
        </w:rPr>
        <w:t>ig. 2.3</w:t>
      </w:r>
      <w:r>
        <w:rPr>
          <w:rFonts w:ascii="Book Antiqua" w:hAnsi="Book Antiqua"/>
        </w:rPr>
        <w:t>.1)</w:t>
      </w:r>
    </w:p>
    <w:p w:rsidR="0013414F" w:rsidRDefault="0013414F" w:rsidP="007E484B">
      <w:pPr>
        <w:pStyle w:val="Prrafodelista"/>
        <w:ind w:left="1080" w:firstLine="336"/>
        <w:jc w:val="both"/>
        <w:rPr>
          <w:rFonts w:ascii="Book Antiqua" w:hAnsi="Book Antiqua"/>
        </w:rPr>
      </w:pPr>
    </w:p>
    <w:p w:rsidR="0013414F" w:rsidRDefault="0013414F" w:rsidP="0013414F">
      <w:pPr>
        <w:pStyle w:val="Sinespaciado"/>
        <w:jc w:val="both"/>
        <w:rPr>
          <w:rFonts w:cs="Arial"/>
        </w:rPr>
      </w:pPr>
      <w:r w:rsidRPr="00EB419D">
        <w:rPr>
          <w:rFonts w:ascii="Arial" w:hAnsi="Arial" w:cs="Arial"/>
          <w:b/>
        </w:rPr>
        <w:t>Nota:</w:t>
      </w:r>
      <w:r>
        <w:t xml:space="preserve"> Solo se muestran las fechas en las que hay registros</w:t>
      </w:r>
      <w:r>
        <w:rPr>
          <w:rFonts w:cs="Arial"/>
        </w:rPr>
        <w:t>.</w:t>
      </w:r>
    </w:p>
    <w:p w:rsidR="0013414F" w:rsidRDefault="0013414F" w:rsidP="0013414F">
      <w:pPr>
        <w:pStyle w:val="Sinespaciado"/>
        <w:jc w:val="both"/>
        <w:rPr>
          <w:rFonts w:cs="Arial"/>
        </w:rPr>
      </w:pPr>
    </w:p>
    <w:p w:rsidR="0013414F" w:rsidRDefault="0013414F" w:rsidP="0013414F">
      <w:pPr>
        <w:pStyle w:val="Sinespaciado"/>
        <w:jc w:val="both"/>
        <w:rPr>
          <w:rFonts w:cs="Arial"/>
        </w:rPr>
      </w:pPr>
    </w:p>
    <w:p w:rsidR="0013414F" w:rsidRDefault="0013414F" w:rsidP="0013414F">
      <w:pPr>
        <w:pStyle w:val="Sinespaciado"/>
        <w:jc w:val="both"/>
        <w:rPr>
          <w:rFonts w:cs="Arial"/>
        </w:rPr>
      </w:pPr>
    </w:p>
    <w:p w:rsidR="0013414F" w:rsidRDefault="0013414F" w:rsidP="0013414F">
      <w:pPr>
        <w:pStyle w:val="Sinespaciado"/>
        <w:jc w:val="both"/>
        <w:rPr>
          <w:rFonts w:cs="Arial"/>
        </w:rPr>
      </w:pPr>
      <w:r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1270</wp:posOffset>
                </wp:positionV>
                <wp:extent cx="2000250" cy="457200"/>
                <wp:effectExtent l="0" t="0" r="0" b="0"/>
                <wp:wrapNone/>
                <wp:docPr id="201" name="20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97F" w:rsidRDefault="00A4097F" w:rsidP="0013414F">
                            <w:pPr>
                              <w:jc w:val="center"/>
                            </w:pPr>
                            <w:r>
                              <w:t>Etiqueta Búsqueda por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1 Cuadro de texto" o:spid="_x0000_s1040" type="#_x0000_t202" style="position:absolute;left:0;text-align:left;margin-left:185.7pt;margin-top:.1pt;width:157.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" filled="f" stroked="f" strokeweight=".5pt">
                <v:textbox>
                  <w:txbxContent>
                    <w:p w:rsidR="00A4097F" w:rsidRDefault="00A4097F" w:rsidP="0013414F">
                      <w:pPr>
                        <w:jc w:val="center"/>
                      </w:pPr>
                      <w:r>
                        <w:t>Etiqueta Búsqueda por fecha</w:t>
                      </w:r>
                    </w:p>
                  </w:txbxContent>
                </v:textbox>
              </v:shape>
            </w:pict>
          </mc:Fallback>
        </mc:AlternateContent>
      </w:r>
    </w:p>
    <w:p w:rsidR="0013414F" w:rsidRPr="009075A4" w:rsidRDefault="0013414F" w:rsidP="0013414F">
      <w:pPr>
        <w:pStyle w:val="Sinespaciado"/>
        <w:jc w:val="both"/>
        <w:rPr>
          <w:rFonts w:cs="Arial"/>
        </w:rPr>
      </w:pPr>
    </w:p>
    <w:p w:rsidR="0013414F" w:rsidRDefault="0013414F" w:rsidP="007E484B">
      <w:pPr>
        <w:pStyle w:val="Prrafodelista"/>
        <w:ind w:left="1080" w:firstLine="336"/>
        <w:jc w:val="both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13335</wp:posOffset>
                </wp:positionV>
                <wp:extent cx="504825" cy="809625"/>
                <wp:effectExtent l="38100" t="38100" r="47625" b="47625"/>
                <wp:wrapNone/>
                <wp:docPr id="200" name="2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809625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0 Conector recto de flecha" o:spid="_x0000_s1026" type="#_x0000_t32" style="position:absolute;margin-left:171.45pt;margin-top:1.05pt;width:39.75pt;height:63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" strokecolor="#4472c4 [3204]" strokeweight="6pt">
                <v:stroke endarrow="open" joinstyle="miter"/>
              </v:shape>
            </w:pict>
          </mc:Fallback>
        </mc:AlternateContent>
      </w:r>
    </w:p>
    <w:p w:rsidR="0013414F" w:rsidRDefault="0013414F" w:rsidP="0013414F">
      <w:pPr>
        <w:pStyle w:val="Prrafodelista"/>
        <w:keepNext/>
        <w:ind w:left="1080" w:firstLine="336"/>
        <w:jc w:val="both"/>
      </w:pPr>
      <w:r>
        <w:rPr>
          <w:noProof/>
          <w:lang w:eastAsia="es-MX"/>
        </w:rPr>
        <w:drawing>
          <wp:inline distT="0" distB="0" distL="0" distR="0" wp14:anchorId="15E21C1B" wp14:editId="1E5D03B7">
            <wp:extent cx="4086225" cy="3009900"/>
            <wp:effectExtent l="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27131" b="4531"/>
                    <a:stretch/>
                  </pic:blipFill>
                  <pic:spPr bwMode="auto">
                    <a:xfrm>
                      <a:off x="0" y="0"/>
                      <a:ext cx="4089517" cy="301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4F" w:rsidRPr="0013414F" w:rsidRDefault="0013414F" w:rsidP="0013414F">
      <w:pPr>
        <w:pStyle w:val="Epgrafe"/>
        <w:jc w:val="center"/>
        <w:rPr>
          <w:color w:val="auto"/>
        </w:rPr>
      </w:pPr>
      <w:r w:rsidRPr="0013414F">
        <w:rPr>
          <w:color w:val="auto"/>
        </w:rPr>
        <w:t>Fig. 2.3.1 Búsqueda</w:t>
      </w:r>
    </w:p>
    <w:p w:rsidR="00D80228" w:rsidRDefault="00D80228" w:rsidP="00D80228"/>
    <w:p w:rsidR="0013414F" w:rsidRDefault="0013414F" w:rsidP="00D80228"/>
    <w:p w:rsidR="0013414F" w:rsidRDefault="0013414F" w:rsidP="00D80228"/>
    <w:p w:rsidR="0013414F" w:rsidRDefault="0013414F" w:rsidP="00D80228"/>
    <w:p w:rsidR="0013414F" w:rsidRPr="00D80228" w:rsidRDefault="0013414F" w:rsidP="00D80228"/>
    <w:p w:rsidR="00CE177C" w:rsidRDefault="00CE177C" w:rsidP="00CE177C">
      <w:pPr>
        <w:pStyle w:val="Ttulo2"/>
        <w:spacing w:line="360" w:lineRule="auto"/>
      </w:pPr>
      <w:bookmarkStart w:id="7" w:name="_Toc531795028"/>
      <w:r>
        <w:lastRenderedPageBreak/>
        <w:t>2.4 Configuración de usuario.</w:t>
      </w:r>
      <w:bookmarkEnd w:id="7"/>
    </w:p>
    <w:p w:rsidR="00CE177C" w:rsidRDefault="00CE177C" w:rsidP="00CE177C">
      <w:pPr>
        <w:pStyle w:val="Ttulo3"/>
        <w:spacing w:line="360" w:lineRule="auto"/>
      </w:pPr>
      <w:bookmarkStart w:id="8" w:name="_Toc531795029"/>
      <w:r>
        <w:t>2.4.1 Cambio de contraseña.</w:t>
      </w:r>
      <w:bookmarkEnd w:id="8"/>
    </w:p>
    <w:p w:rsidR="0057116A" w:rsidRPr="0057116A" w:rsidRDefault="0057116A" w:rsidP="0057116A"/>
    <w:p w:rsidR="00A4097F" w:rsidRPr="0057116A" w:rsidRDefault="0013414F" w:rsidP="00A4097F">
      <w:pPr>
        <w:pStyle w:val="Prrafodelista"/>
        <w:numPr>
          <w:ilvl w:val="4"/>
          <w:numId w:val="4"/>
        </w:numPr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>Mensaje de B</w:t>
      </w:r>
      <w:r w:rsidRPr="005455C1">
        <w:rPr>
          <w:b/>
          <w:i/>
        </w:rPr>
        <w:t>ienvenida</w:t>
      </w:r>
      <w:r>
        <w:t>, se muestra una tabla con los registros</w:t>
      </w:r>
      <w:r w:rsidR="00A4097F">
        <w:t>.</w:t>
      </w:r>
    </w:p>
    <w:p w:rsidR="0057116A" w:rsidRPr="00A4097F" w:rsidRDefault="0057116A" w:rsidP="0057116A">
      <w:pPr>
        <w:pStyle w:val="Prrafodelista"/>
        <w:ind w:left="1800"/>
        <w:jc w:val="both"/>
        <w:rPr>
          <w:rFonts w:ascii="Book Antiqua" w:hAnsi="Book Antiqua"/>
        </w:rPr>
      </w:pPr>
    </w:p>
    <w:p w:rsidR="0057116A" w:rsidRDefault="0057116A" w:rsidP="0057116A">
      <w:pPr>
        <w:pStyle w:val="Prrafodelista"/>
        <w:numPr>
          <w:ilvl w:val="4"/>
          <w:numId w:val="4"/>
        </w:numPr>
        <w:jc w:val="both"/>
        <w:rPr>
          <w:rFonts w:ascii="Book Antiqua" w:hAnsi="Book Antiqua"/>
        </w:rPr>
      </w:pPr>
      <w:r>
        <w:t xml:space="preserve">Identifique la etiqueta </w:t>
      </w:r>
      <w:r w:rsidRPr="0013414F">
        <w:rPr>
          <w:b/>
          <w:i/>
        </w:rPr>
        <w:t>Configuración</w:t>
      </w:r>
      <w:r>
        <w:t xml:space="preserve">, de clic en el icono de </w:t>
      </w:r>
      <w:r w:rsidRPr="00A4097F">
        <w:rPr>
          <w:b/>
          <w:i/>
        </w:rPr>
        <w:t>Registro</w:t>
      </w:r>
      <w:r>
        <w:t>.</w:t>
      </w:r>
      <w:r>
        <w:rPr>
          <w:rFonts w:ascii="Book Antiqua" w:hAnsi="Book Antiqua"/>
        </w:rPr>
        <w:t xml:space="preserve"> (Véase el ejemplo de la Fig. 2.4.1)</w:t>
      </w:r>
    </w:p>
    <w:p w:rsidR="0057116A" w:rsidRPr="0057116A" w:rsidRDefault="0057116A" w:rsidP="0057116A">
      <w:pPr>
        <w:pStyle w:val="Prrafodelista"/>
        <w:rPr>
          <w:rFonts w:ascii="Book Antiqua" w:hAnsi="Book Antiqua"/>
        </w:rPr>
      </w:pPr>
    </w:p>
    <w:p w:rsidR="0057116A" w:rsidRDefault="0057116A" w:rsidP="0057116A">
      <w:pPr>
        <w:pStyle w:val="Prrafodelista"/>
        <w:ind w:left="1800"/>
        <w:jc w:val="both"/>
        <w:rPr>
          <w:rFonts w:ascii="Book Antiqua" w:hAnsi="Book Antiqua"/>
        </w:rPr>
      </w:pPr>
    </w:p>
    <w:p w:rsidR="0057116A" w:rsidRDefault="0057116A" w:rsidP="0057116A">
      <w:pPr>
        <w:keepNext/>
        <w:jc w:val="both"/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228725</wp:posOffset>
                </wp:positionV>
                <wp:extent cx="1724025" cy="1476375"/>
                <wp:effectExtent l="38100" t="0" r="0" b="66675"/>
                <wp:wrapNone/>
                <wp:docPr id="207" name="20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025" cy="1476375"/>
                          <a:chOff x="0" y="0"/>
                          <a:chExt cx="1724025" cy="1476375"/>
                        </a:xfrm>
                      </wpg:grpSpPr>
                      <wps:wsp>
                        <wps:cNvPr id="203" name="203 Conector recto de flecha"/>
                        <wps:cNvCnPr/>
                        <wps:spPr>
                          <a:xfrm flipH="1">
                            <a:off x="0" y="447675"/>
                            <a:ext cx="600075" cy="552450"/>
                          </a:xfrm>
                          <a:prstGeom prst="straightConnector1">
                            <a:avLst/>
                          </a:prstGeom>
                          <a:ln w="762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204 Conector recto de flecha"/>
                        <wps:cNvCnPr/>
                        <wps:spPr>
                          <a:xfrm flipH="1">
                            <a:off x="0" y="923925"/>
                            <a:ext cx="600075" cy="552450"/>
                          </a:xfrm>
                          <a:prstGeom prst="straightConnector1">
                            <a:avLst/>
                          </a:prstGeom>
                          <a:ln w="762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205 Cuadro de texto"/>
                        <wps:cNvSpPr txBox="1"/>
                        <wps:spPr>
                          <a:xfrm>
                            <a:off x="447675" y="0"/>
                            <a:ext cx="127635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6A" w:rsidRDefault="0057116A" w:rsidP="0057116A">
                              <w:pPr>
                                <w:jc w:val="center"/>
                              </w:pPr>
                              <w:r>
                                <w:t>Etiqueta configu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206 Cuadro de texto"/>
                        <wps:cNvSpPr txBox="1"/>
                        <wps:spPr>
                          <a:xfrm>
                            <a:off x="447675" y="666750"/>
                            <a:ext cx="1276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6A" w:rsidRDefault="0057116A" w:rsidP="0057116A">
                              <w:pPr>
                                <w:jc w:val="center"/>
                              </w:pPr>
                              <w:r>
                                <w:t>Icono Regis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07 Grupo" o:spid="_x0000_s1041" style="position:absolute;left:0;text-align:left;margin-left:349.2pt;margin-top:96.75pt;width:135.75pt;height:116.25pt;z-index:251707392" coordsize="17240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">
                <v:shape id="203 Conector recto de flecha" o:spid="_x0000_s1042" type="#_x0000_t32" style="position:absolute;top:4476;width:6000;height:5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CxsUAAADcAAAADwAAAGRycy9kb3ducmV2LnhtbESPzWrDMBCE74G8g9hAb4mU1ITgRjEl&#10;tKSUXvJzyHGxtrZrayUsxXHfvioUehxm5htmW4y2EwP1oXGsYblQIIhLZxquNFzOr/MNiBCRDXaO&#10;ScM3BSh208kWc+PufKThFCuRIBxy1FDH6HMpQ1mTxbBwnjh5n663GJPsK2l6vCe47eRKqbW02HBa&#10;qNHTvqayPd2shmyt5Ffl3zN18O2Luw4fx2wIWj/MxucnEJHG+B/+a78ZDSv1CL9n0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sCxsUAAADcAAAADwAAAAAAAAAA&#10;AAAAAAChAgAAZHJzL2Rvd25yZXYueG1sUEsFBgAAAAAEAAQA+QAAAJMDAAAAAA==&#10;" strokecolor="#4472c4 [3204]" strokeweight="6pt">
                  <v:stroke endarrow="open" joinstyle="miter"/>
                </v:shape>
                <v:shape id="204 Conector recto de flecha" o:spid="_x0000_s1043" type="#_x0000_t32" style="position:absolute;top:9239;width:6000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KassQAAADcAAAADwAAAGRycy9kb3ducmV2LnhtbESPzWrDMBCE74W8g9hAb42UYEJxopgQ&#10;ElpKL/k55LhYG9uxtRKW6rhvXxUKPQ4z8w2zLkbbiYH60DjWMJ8pEMSlMw1XGi7nw8sriBCRDXaO&#10;ScM3BSg2k6c15sY9+EjDKVYiQTjkqKGO0edShrImi2HmPHHybq63GJPsK2l6fCS47eRCqaW02HBa&#10;qNHTrqayPX1ZDdlSyXvlPzL15tu9uw6fx2wIWj9Px+0KRKQx/of/2u9Gw0Jl8HsmHQ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cpqyxAAAANwAAAAPAAAAAAAAAAAA&#10;AAAAAKECAABkcnMvZG93bnJldi54bWxQSwUGAAAAAAQABAD5AAAAkgMAAAAA&#10;" strokecolor="#4472c4 [3204]" strokeweight="6pt">
                  <v:stroke endarrow="open" joinstyle="miter"/>
                </v:shape>
                <v:shape id="205 Cuadro de texto" o:spid="_x0000_s1044" type="#_x0000_t202" style="position:absolute;left:4476;width:12764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57116A" w:rsidRDefault="0057116A" w:rsidP="0057116A">
                        <w:pPr>
                          <w:jc w:val="center"/>
                        </w:pPr>
                        <w:r>
                          <w:t>Etiqueta configuración</w:t>
                        </w:r>
                      </w:p>
                    </w:txbxContent>
                  </v:textbox>
                </v:shape>
                <v:shape id="206 Cuadro de texto" o:spid="_x0000_s1045" type="#_x0000_t202" style="position:absolute;left:4476;top:6667;width:1276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k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7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kMYAAADcAAAADwAAAAAAAAAAAAAAAACYAgAAZHJz&#10;L2Rvd25yZXYueG1sUEsFBgAAAAAEAAQA9QAAAIsDAAAAAA==&#10;" filled="f" stroked="f" strokeweight=".5pt">
                  <v:textbox>
                    <w:txbxContent>
                      <w:p w:rsidR="0057116A" w:rsidRDefault="0057116A" w:rsidP="0057116A">
                        <w:pPr>
                          <w:jc w:val="center"/>
                        </w:pPr>
                        <w:r>
                          <w:t>Icono Regist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89550E5" wp14:editId="534D2EBE">
            <wp:extent cx="4705350" cy="4200525"/>
            <wp:effectExtent l="0" t="0" r="0" b="952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26451" b="4229"/>
                    <a:stretch/>
                  </pic:blipFill>
                  <pic:spPr bwMode="auto">
                    <a:xfrm>
                      <a:off x="0" y="0"/>
                      <a:ext cx="4709142" cy="420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97F" w:rsidRPr="0057116A" w:rsidRDefault="0057116A" w:rsidP="0057116A">
      <w:pPr>
        <w:pStyle w:val="Epgrafe"/>
        <w:jc w:val="center"/>
        <w:rPr>
          <w:rFonts w:ascii="Book Antiqua" w:hAnsi="Book Antiqua"/>
          <w:color w:val="auto"/>
        </w:rPr>
      </w:pPr>
      <w:r w:rsidRPr="0057116A">
        <w:rPr>
          <w:color w:val="auto"/>
        </w:rPr>
        <w:t>Fig.2.4.1 Configuración</w:t>
      </w:r>
      <w:r>
        <w:rPr>
          <w:color w:val="auto"/>
        </w:rPr>
        <w:t>.</w:t>
      </w:r>
    </w:p>
    <w:p w:rsidR="0057116A" w:rsidRDefault="0057116A" w:rsidP="0057116A">
      <w:pPr>
        <w:jc w:val="both"/>
        <w:rPr>
          <w:rFonts w:ascii="Book Antiqua" w:hAnsi="Book Antiqua"/>
        </w:rPr>
      </w:pPr>
    </w:p>
    <w:p w:rsidR="0057116A" w:rsidRDefault="0057116A" w:rsidP="0057116A">
      <w:pPr>
        <w:jc w:val="both"/>
        <w:rPr>
          <w:rFonts w:ascii="Book Antiqua" w:hAnsi="Book Antiqua"/>
        </w:rPr>
      </w:pPr>
    </w:p>
    <w:p w:rsidR="0057116A" w:rsidRPr="0057116A" w:rsidRDefault="0057116A" w:rsidP="0057116A">
      <w:pPr>
        <w:jc w:val="both"/>
        <w:rPr>
          <w:rFonts w:ascii="Book Antiqua" w:hAnsi="Book Antiqua"/>
        </w:rPr>
      </w:pPr>
    </w:p>
    <w:p w:rsidR="0013414F" w:rsidRDefault="0057116A" w:rsidP="00A4097F">
      <w:pPr>
        <w:pStyle w:val="Prrafodelista"/>
        <w:numPr>
          <w:ilvl w:val="4"/>
          <w:numId w:val="4"/>
        </w:numPr>
        <w:jc w:val="both"/>
        <w:rPr>
          <w:rFonts w:ascii="Book Antiqua" w:hAnsi="Book Antiqua"/>
        </w:rPr>
      </w:pPr>
      <w:r>
        <w:lastRenderedPageBreak/>
        <w:t xml:space="preserve">Se mostrará la pantalla de </w:t>
      </w:r>
      <w:r>
        <w:rPr>
          <w:b/>
          <w:i/>
        </w:rPr>
        <w:t>Configuración</w:t>
      </w:r>
      <w:r w:rsidRPr="00854039">
        <w:rPr>
          <w:sz w:val="20"/>
        </w:rPr>
        <w:t xml:space="preserve">, </w:t>
      </w:r>
      <w:r>
        <w:t xml:space="preserve">en la pantalla se debe ingresar </w:t>
      </w:r>
      <w:r>
        <w:rPr>
          <w:b/>
          <w:i/>
        </w:rPr>
        <w:t>Nueva Contraseña</w:t>
      </w:r>
      <w:r w:rsidRPr="00854039">
        <w:t xml:space="preserve">, </w:t>
      </w:r>
      <w:r>
        <w:t xml:space="preserve">una vez ingresada de clic en  el icono de </w:t>
      </w:r>
      <w:r w:rsidRPr="0057116A">
        <w:rPr>
          <w:b/>
          <w:i/>
        </w:rPr>
        <w:t>Guardar</w:t>
      </w:r>
      <w:r>
        <w:t xml:space="preserve">. </w:t>
      </w:r>
      <w:r w:rsidR="0013414F">
        <w:rPr>
          <w:rFonts w:ascii="Book Antiqua" w:hAnsi="Book Antiqua"/>
        </w:rPr>
        <w:t>(Véase el ejemplo de la F</w:t>
      </w:r>
      <w:r w:rsidR="00A4097F">
        <w:rPr>
          <w:rFonts w:ascii="Book Antiqua" w:hAnsi="Book Antiqua"/>
        </w:rPr>
        <w:t>ig. 2.4</w:t>
      </w:r>
      <w:r w:rsidR="0013414F">
        <w:rPr>
          <w:rFonts w:ascii="Book Antiqua" w:hAnsi="Book Antiqua"/>
        </w:rPr>
        <w:t>.</w:t>
      </w:r>
      <w:r>
        <w:rPr>
          <w:rFonts w:ascii="Book Antiqua" w:hAnsi="Book Antiqua"/>
        </w:rPr>
        <w:t>2</w:t>
      </w:r>
      <w:r w:rsidR="0013414F">
        <w:rPr>
          <w:rFonts w:ascii="Book Antiqua" w:hAnsi="Book Antiqua"/>
        </w:rPr>
        <w:t>)</w:t>
      </w:r>
    </w:p>
    <w:p w:rsidR="00ED59EC" w:rsidRDefault="00ED59EC" w:rsidP="00ED59EC">
      <w:pPr>
        <w:jc w:val="both"/>
        <w:rPr>
          <w:rFonts w:ascii="Book Antiqua" w:hAnsi="Book Antiqua"/>
        </w:rPr>
      </w:pPr>
    </w:p>
    <w:p w:rsidR="00ED59EC" w:rsidRDefault="00ED59EC" w:rsidP="00ED59EC">
      <w:pPr>
        <w:keepNext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4DA1AC" wp14:editId="7E40033F">
                <wp:simplePos x="0" y="0"/>
                <wp:positionH relativeFrom="column">
                  <wp:posOffset>4272915</wp:posOffset>
                </wp:positionH>
                <wp:positionV relativeFrom="paragraph">
                  <wp:posOffset>1311910</wp:posOffset>
                </wp:positionV>
                <wp:extent cx="1095375" cy="609600"/>
                <wp:effectExtent l="0" t="0" r="0" b="0"/>
                <wp:wrapNone/>
                <wp:docPr id="212" name="2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9EC" w:rsidRDefault="00ED59EC" w:rsidP="00ED59EC">
                            <w:pPr>
                              <w:jc w:val="center"/>
                            </w:pPr>
                            <w:r>
                              <w:t>Icono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2 Cuadro de texto" o:spid="_x0000_s1046" type="#_x0000_t202" style="position:absolute;left:0;text-align:left;margin-left:336.45pt;margin-top:103.3pt;width:86.25pt;height:4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" filled="f" stroked="f" strokeweight=".5pt">
                <v:textbox>
                  <w:txbxContent>
                    <w:p w:rsidR="00ED59EC" w:rsidRDefault="00ED59EC" w:rsidP="00ED59EC">
                      <w:pPr>
                        <w:jc w:val="center"/>
                      </w:pPr>
                      <w:r>
                        <w:t>Icono Guar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C977D4" wp14:editId="6406E83D">
                <wp:simplePos x="0" y="0"/>
                <wp:positionH relativeFrom="column">
                  <wp:posOffset>3834765</wp:posOffset>
                </wp:positionH>
                <wp:positionV relativeFrom="paragraph">
                  <wp:posOffset>1750060</wp:posOffset>
                </wp:positionV>
                <wp:extent cx="781050" cy="476250"/>
                <wp:effectExtent l="38100" t="38100" r="38100" b="57150"/>
                <wp:wrapNone/>
                <wp:docPr id="211" name="2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76250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1 Conector recto de flecha" o:spid="_x0000_s1026" type="#_x0000_t32" style="position:absolute;margin-left:301.95pt;margin-top:137.8pt;width:61.5pt;height:37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" strokecolor="#4472c4 [3204]" strokeweight="6pt">
                <v:stroke endarrow="open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8085F79" wp14:editId="744393B3">
            <wp:extent cx="4438650" cy="2819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8698" b="43234"/>
                    <a:stretch/>
                  </pic:blipFill>
                  <pic:spPr bwMode="auto">
                    <a:xfrm>
                      <a:off x="0" y="0"/>
                      <a:ext cx="4440510" cy="282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9EC" w:rsidRPr="00ED59EC" w:rsidRDefault="00ED59EC" w:rsidP="00ED59EC">
      <w:pPr>
        <w:pStyle w:val="Epgrafe"/>
        <w:jc w:val="center"/>
        <w:rPr>
          <w:rFonts w:ascii="Book Antiqua" w:hAnsi="Book Antiqua"/>
          <w:color w:val="auto"/>
        </w:rPr>
      </w:pPr>
      <w:r w:rsidRPr="00ED59EC">
        <w:rPr>
          <w:color w:val="auto"/>
        </w:rPr>
        <w:t>Fig. 2.4.2 Nueva Contraseña.</w:t>
      </w:r>
    </w:p>
    <w:p w:rsidR="00ED59EC" w:rsidRDefault="00ED59EC" w:rsidP="00ED59EC">
      <w:pPr>
        <w:jc w:val="both"/>
        <w:rPr>
          <w:rFonts w:ascii="Book Antiqua" w:hAnsi="Book Antiqua"/>
        </w:rPr>
      </w:pPr>
    </w:p>
    <w:p w:rsidR="00ED59EC" w:rsidRDefault="00ED59EC" w:rsidP="00ED59EC">
      <w:pPr>
        <w:jc w:val="both"/>
        <w:rPr>
          <w:rFonts w:ascii="Book Antiqua" w:hAnsi="Book Antiqua"/>
        </w:rPr>
      </w:pPr>
    </w:p>
    <w:p w:rsidR="00ED59EC" w:rsidRDefault="00ED59EC" w:rsidP="00A4097F">
      <w:pPr>
        <w:pStyle w:val="Prrafodelista"/>
        <w:numPr>
          <w:ilvl w:val="4"/>
          <w:numId w:val="4"/>
        </w:numPr>
        <w:jc w:val="both"/>
        <w:rPr>
          <w:rFonts w:ascii="Book Antiqua" w:hAnsi="Book Antiqua"/>
        </w:rPr>
      </w:pPr>
      <w:r>
        <w:t xml:space="preserve">Confirmar </w:t>
      </w:r>
      <w:r>
        <w:rPr>
          <w:b/>
          <w:i/>
        </w:rPr>
        <w:t>Mensaje de modificación de contraseña.</w:t>
      </w:r>
    </w:p>
    <w:p w:rsidR="0013414F" w:rsidRDefault="0013414F" w:rsidP="0013414F">
      <w:pPr>
        <w:pStyle w:val="Prrafodelista"/>
        <w:ind w:left="1080" w:firstLine="336"/>
        <w:jc w:val="both"/>
        <w:rPr>
          <w:rFonts w:ascii="Book Antiqua" w:hAnsi="Book Antiqua"/>
        </w:rPr>
      </w:pPr>
    </w:p>
    <w:p w:rsidR="0057116A" w:rsidRDefault="0057116A" w:rsidP="0057116A">
      <w:pPr>
        <w:keepNext/>
        <w:jc w:val="center"/>
      </w:pPr>
    </w:p>
    <w:p w:rsidR="0013414F" w:rsidRPr="0013414F" w:rsidRDefault="0013414F" w:rsidP="0013414F"/>
    <w:p w:rsidR="0057116A" w:rsidRDefault="0057116A" w:rsidP="00C0320B">
      <w:pPr>
        <w:tabs>
          <w:tab w:val="left" w:pos="1050"/>
        </w:tabs>
        <w:rPr>
          <w:noProof/>
          <w:lang w:eastAsia="es-MX"/>
        </w:rPr>
      </w:pPr>
    </w:p>
    <w:p w:rsidR="00ED59EC" w:rsidRDefault="00ED59EC" w:rsidP="00C0320B">
      <w:pPr>
        <w:tabs>
          <w:tab w:val="left" w:pos="1050"/>
        </w:tabs>
        <w:rPr>
          <w:noProof/>
          <w:lang w:eastAsia="es-MX"/>
        </w:rPr>
      </w:pPr>
    </w:p>
    <w:p w:rsidR="00F77DEE" w:rsidRDefault="00ED59EC" w:rsidP="00F77DEE">
      <w:pPr>
        <w:pStyle w:val="Ttulo2"/>
        <w:rPr>
          <w:noProof/>
        </w:rPr>
      </w:pPr>
      <w:bookmarkStart w:id="9" w:name="_Toc531795030"/>
      <w:r>
        <w:rPr>
          <w:noProof/>
        </w:rPr>
        <w:t>2.5 Cerrar Sesión</w:t>
      </w:r>
      <w:r w:rsidR="00F77DEE">
        <w:rPr>
          <w:noProof/>
        </w:rPr>
        <w:t>.</w:t>
      </w:r>
      <w:bookmarkEnd w:id="9"/>
    </w:p>
    <w:p w:rsidR="00F77DEE" w:rsidRPr="00F77DEE" w:rsidRDefault="00F77DEE" w:rsidP="00F77DEE"/>
    <w:p w:rsidR="00F77DEE" w:rsidRDefault="00F77DEE" w:rsidP="00F77DEE">
      <w:pPr>
        <w:pStyle w:val="Prrafodelista"/>
        <w:ind w:left="1080" w:firstLine="336"/>
        <w:jc w:val="both"/>
        <w:rPr>
          <w:rFonts w:ascii="Book Antiqua" w:hAnsi="Book Antiqua"/>
        </w:rPr>
      </w:pPr>
      <w:r>
        <w:t xml:space="preserve">Una vez confirmado el </w:t>
      </w:r>
      <w:r>
        <w:rPr>
          <w:b/>
          <w:i/>
        </w:rPr>
        <w:t>Mensaje de B</w:t>
      </w:r>
      <w:r w:rsidRPr="005455C1">
        <w:rPr>
          <w:b/>
          <w:i/>
        </w:rPr>
        <w:t>ienvenida</w:t>
      </w:r>
      <w:r>
        <w:t xml:space="preserve">, se muestra una tabla con los registros, si desea  salir del sistema de clic en el botón Cerrar Sesión. </w:t>
      </w:r>
      <w:r>
        <w:rPr>
          <w:rFonts w:ascii="Book Antiqua" w:hAnsi="Book Antiqua"/>
        </w:rPr>
        <w:t>(Véase el ejemplo de la Fig. 2.5.1)</w:t>
      </w:r>
    </w:p>
    <w:p w:rsidR="00F77DEE" w:rsidRDefault="00F77DEE" w:rsidP="00F77DEE">
      <w:pPr>
        <w:pStyle w:val="Prrafodelista"/>
        <w:ind w:left="1080" w:firstLine="336"/>
        <w:jc w:val="both"/>
        <w:rPr>
          <w:noProof/>
          <w:lang w:eastAsia="es-MX"/>
        </w:rPr>
      </w:pPr>
    </w:p>
    <w:p w:rsidR="00F77DEE" w:rsidRDefault="00F77DEE" w:rsidP="00F77DEE">
      <w:pPr>
        <w:pStyle w:val="Prrafodelista"/>
        <w:ind w:left="1080" w:firstLine="336"/>
        <w:jc w:val="both"/>
        <w:rPr>
          <w:noProof/>
          <w:lang w:eastAsia="es-MX"/>
        </w:rPr>
      </w:pPr>
    </w:p>
    <w:p w:rsidR="00F77DEE" w:rsidRDefault="00F77DEE" w:rsidP="00F77DEE">
      <w:pPr>
        <w:pStyle w:val="Prrafodelista"/>
        <w:keepNext/>
        <w:ind w:left="1080" w:firstLine="336"/>
        <w:jc w:val="both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B35874" wp14:editId="3554FACF">
                <wp:simplePos x="0" y="0"/>
                <wp:positionH relativeFrom="column">
                  <wp:posOffset>5282565</wp:posOffset>
                </wp:positionH>
                <wp:positionV relativeFrom="paragraph">
                  <wp:posOffset>1748155</wp:posOffset>
                </wp:positionV>
                <wp:extent cx="904875" cy="885825"/>
                <wp:effectExtent l="0" t="0" r="0" b="0"/>
                <wp:wrapNone/>
                <wp:docPr id="214" name="2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EE" w:rsidRDefault="00F77DEE" w:rsidP="00F77DEE">
                            <w:pPr>
                              <w:jc w:val="center"/>
                            </w:pPr>
                            <w:r>
                              <w:t>Botón Cerr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4 Cuadro de texto" o:spid="_x0000_s1047" type="#_x0000_t202" style="position:absolute;left:0;text-align:left;margin-left:415.95pt;margin-top:137.65pt;width:71.25pt;height:6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" filled="f" stroked="f" strokeweight=".5pt">
                <v:textbox>
                  <w:txbxContent>
                    <w:p w:rsidR="00F77DEE" w:rsidRDefault="00F77DEE" w:rsidP="00F77DEE">
                      <w:pPr>
                        <w:jc w:val="center"/>
                      </w:pPr>
                      <w:r>
                        <w:t>Botón Cerrar Ses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26B889" wp14:editId="20822861">
                <wp:simplePos x="0" y="0"/>
                <wp:positionH relativeFrom="column">
                  <wp:posOffset>4777741</wp:posOffset>
                </wp:positionH>
                <wp:positionV relativeFrom="paragraph">
                  <wp:posOffset>2357755</wp:posOffset>
                </wp:positionV>
                <wp:extent cx="666749" cy="409575"/>
                <wp:effectExtent l="38100" t="38100" r="38735" b="47625"/>
                <wp:wrapNone/>
                <wp:docPr id="213" name="2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49" cy="409575"/>
                        </a:xfrm>
                        <a:prstGeom prst="straightConnector1">
                          <a:avLst/>
                        </a:prstGeom>
                        <a:ln w="762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3 Conector recto de flecha" o:spid="_x0000_s1026" type="#_x0000_t32" style="position:absolute;margin-left:376.2pt;margin-top:185.65pt;width:52.5pt;height:32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" strokecolor="#4472c4 [3204]" strokeweight="6pt">
                <v:stroke endarrow="open" joinstyle="miter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C53C517" wp14:editId="74BCD181">
            <wp:extent cx="4086225" cy="2990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26340" b="5136"/>
                    <a:stretch/>
                  </pic:blipFill>
                  <pic:spPr bwMode="auto">
                    <a:xfrm>
                      <a:off x="0" y="0"/>
                      <a:ext cx="4089518" cy="299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DEE" w:rsidRPr="00F77DEE" w:rsidRDefault="00F77DEE" w:rsidP="00F77DEE">
      <w:pPr>
        <w:pStyle w:val="Epgrafe"/>
        <w:jc w:val="center"/>
        <w:rPr>
          <w:rFonts w:ascii="Book Antiqua" w:hAnsi="Book Antiqua"/>
          <w:color w:val="auto"/>
        </w:rPr>
      </w:pPr>
      <w:r w:rsidRPr="00F77DEE">
        <w:rPr>
          <w:color w:val="auto"/>
        </w:rPr>
        <w:t>Fig.</w:t>
      </w:r>
      <w:r>
        <w:rPr>
          <w:color w:val="auto"/>
        </w:rPr>
        <w:t xml:space="preserve"> </w:t>
      </w:r>
      <w:r w:rsidRPr="00F77DEE">
        <w:rPr>
          <w:color w:val="auto"/>
        </w:rPr>
        <w:t>2.5.1 Cerrar sesión.</w:t>
      </w:r>
    </w:p>
    <w:p w:rsidR="00C0320B" w:rsidRPr="00C0320B" w:rsidRDefault="00C0320B" w:rsidP="00C0320B"/>
    <w:sectPr w:rsidR="00C0320B" w:rsidRPr="00C0320B">
      <w:headerReference w:type="even" r:id="rId18"/>
      <w:headerReference w:type="default" r:id="rId19"/>
      <w:head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AF" w:rsidRDefault="007318AF" w:rsidP="0091288A">
      <w:pPr>
        <w:spacing w:after="0" w:line="240" w:lineRule="auto"/>
      </w:pPr>
      <w:r>
        <w:separator/>
      </w:r>
    </w:p>
  </w:endnote>
  <w:endnote w:type="continuationSeparator" w:id="0">
    <w:p w:rsidR="007318AF" w:rsidRDefault="007318AF" w:rsidP="0091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AF" w:rsidRDefault="007318AF" w:rsidP="0091288A">
      <w:pPr>
        <w:spacing w:after="0" w:line="240" w:lineRule="auto"/>
      </w:pPr>
      <w:r>
        <w:separator/>
      </w:r>
    </w:p>
  </w:footnote>
  <w:footnote w:type="continuationSeparator" w:id="0">
    <w:p w:rsidR="007318AF" w:rsidRDefault="007318AF" w:rsidP="0091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7F" w:rsidRDefault="007318A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9" o:spid="_x0000_s2050" type="#_x0000_t75" style="position:absolute;margin-left:0;margin-top:0;width:900.15pt;height:675.05pt;z-index:-2516541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7F" w:rsidRDefault="007318A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80" o:spid="_x0000_s2051" type="#_x0000_t75" style="position:absolute;margin-left:0;margin-top:0;width:900.15pt;height:675.05pt;z-index:-2516531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A4097F">
      <w:rPr>
        <w:noProof/>
        <w:lang w:eastAsia="es-MX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27710</wp:posOffset>
              </wp:positionH>
              <wp:positionV relativeFrom="page">
                <wp:posOffset>457200</wp:posOffset>
              </wp:positionV>
              <wp:extent cx="560070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4097F" w:rsidRDefault="00A4097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de usuario sigera_Consult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48" style="position:absolute;margin-left:-57.3pt;margin-top:36pt;width:44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4097F" w:rsidRDefault="00A4097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de usuario sigera_Consult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A4097F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D84C646">
          <wp:simplePos x="0" y="0"/>
          <wp:positionH relativeFrom="page">
            <wp:align>right</wp:align>
          </wp:positionH>
          <wp:positionV relativeFrom="paragraph">
            <wp:posOffset>-601980</wp:posOffset>
          </wp:positionV>
          <wp:extent cx="1803400" cy="1352550"/>
          <wp:effectExtent l="0" t="0" r="6350" b="0"/>
          <wp:wrapSquare wrapText="bothSides"/>
          <wp:docPr id="4" name="Imagen 4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7F" w:rsidRDefault="007318A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9182578" o:spid="_x0000_s2049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30292"/>
    <w:multiLevelType w:val="hybridMultilevel"/>
    <w:tmpl w:val="AF142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0276A"/>
    <w:multiLevelType w:val="hybridMultilevel"/>
    <w:tmpl w:val="78BA11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A2D5B"/>
    <w:multiLevelType w:val="multilevel"/>
    <w:tmpl w:val="6CDE14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EDF73D8"/>
    <w:multiLevelType w:val="hybridMultilevel"/>
    <w:tmpl w:val="13DA1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4B3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C7D7E35"/>
    <w:multiLevelType w:val="multilevel"/>
    <w:tmpl w:val="C3B475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8A"/>
    <w:rsid w:val="0013414F"/>
    <w:rsid w:val="0015630D"/>
    <w:rsid w:val="00240C84"/>
    <w:rsid w:val="00244D05"/>
    <w:rsid w:val="0030355C"/>
    <w:rsid w:val="00437D44"/>
    <w:rsid w:val="0044259E"/>
    <w:rsid w:val="0051784C"/>
    <w:rsid w:val="005455C1"/>
    <w:rsid w:val="0057116A"/>
    <w:rsid w:val="006477E7"/>
    <w:rsid w:val="00677C87"/>
    <w:rsid w:val="007318AF"/>
    <w:rsid w:val="00742A84"/>
    <w:rsid w:val="007B76C2"/>
    <w:rsid w:val="007E484B"/>
    <w:rsid w:val="008126A1"/>
    <w:rsid w:val="00854039"/>
    <w:rsid w:val="009075A4"/>
    <w:rsid w:val="0091288A"/>
    <w:rsid w:val="00A11B09"/>
    <w:rsid w:val="00A4097F"/>
    <w:rsid w:val="00A46B79"/>
    <w:rsid w:val="00A474F5"/>
    <w:rsid w:val="00A86A24"/>
    <w:rsid w:val="00B5493E"/>
    <w:rsid w:val="00C0320B"/>
    <w:rsid w:val="00CE177C"/>
    <w:rsid w:val="00CE1B59"/>
    <w:rsid w:val="00D80228"/>
    <w:rsid w:val="00E60484"/>
    <w:rsid w:val="00E870FB"/>
    <w:rsid w:val="00EB419D"/>
    <w:rsid w:val="00EC3A44"/>
    <w:rsid w:val="00ED59EC"/>
    <w:rsid w:val="00F474F8"/>
    <w:rsid w:val="00F72D9F"/>
    <w:rsid w:val="00F7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474F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74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A474F5"/>
    <w:pPr>
      <w:keepNext/>
      <w:keepLines/>
      <w:spacing w:before="40" w:after="0"/>
      <w:ind w:left="708"/>
      <w:outlineLvl w:val="1"/>
    </w:pPr>
    <w:rPr>
      <w:rFonts w:eastAsiaTheme="majorEastAsia" w:cstheme="majorBidi"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4F5"/>
    <w:pPr>
      <w:keepNext/>
      <w:keepLines/>
      <w:spacing w:before="200" w:after="0"/>
      <w:ind w:left="1416"/>
      <w:outlineLvl w:val="2"/>
    </w:pPr>
    <w:rPr>
      <w:rFonts w:eastAsiaTheme="majorEastAsia" w:cstheme="majorBidi"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8A"/>
  </w:style>
  <w:style w:type="paragraph" w:styleId="Piedepgina">
    <w:name w:val="footer"/>
    <w:basedOn w:val="Normal"/>
    <w:link w:val="Piedepgina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8A"/>
  </w:style>
  <w:style w:type="paragraph" w:styleId="Textodeglobo">
    <w:name w:val="Balloon Text"/>
    <w:basedOn w:val="Normal"/>
    <w:link w:val="TextodegloboCar"/>
    <w:uiPriority w:val="99"/>
    <w:semiHidden/>
    <w:unhideWhenUsed/>
    <w:rsid w:val="008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6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477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74F5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A474F5"/>
    <w:rPr>
      <w:rFonts w:ascii="Arial" w:eastAsiaTheme="majorEastAsia" w:hAnsi="Arial" w:cstheme="majorBidi"/>
      <w:i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74F5"/>
    <w:rPr>
      <w:rFonts w:ascii="Arial" w:eastAsiaTheme="majorEastAsia" w:hAnsi="Arial" w:cstheme="majorBidi"/>
      <w:bCs/>
      <w:i/>
      <w:sz w:val="24"/>
    </w:rPr>
  </w:style>
  <w:style w:type="paragraph" w:styleId="Sinespaciado">
    <w:name w:val="No Spacing"/>
    <w:aliases w:val="NOTA"/>
    <w:uiPriority w:val="1"/>
    <w:qFormat/>
    <w:rsid w:val="00EB419D"/>
    <w:pPr>
      <w:spacing w:after="0" w:line="240" w:lineRule="auto"/>
    </w:pPr>
    <w:rPr>
      <w:rFonts w:ascii="Book Antiqua" w:hAnsi="Book Antiqua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EB41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D59E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59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9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59E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D59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A474F5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474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A474F5"/>
    <w:pPr>
      <w:keepNext/>
      <w:keepLines/>
      <w:spacing w:before="40" w:after="0"/>
      <w:ind w:left="708"/>
      <w:outlineLvl w:val="1"/>
    </w:pPr>
    <w:rPr>
      <w:rFonts w:eastAsiaTheme="majorEastAsia" w:cstheme="majorBidi"/>
      <w:i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74F5"/>
    <w:pPr>
      <w:keepNext/>
      <w:keepLines/>
      <w:spacing w:before="200" w:after="0"/>
      <w:ind w:left="1416"/>
      <w:outlineLvl w:val="2"/>
    </w:pPr>
    <w:rPr>
      <w:rFonts w:eastAsiaTheme="majorEastAsia" w:cstheme="majorBidi"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8A"/>
  </w:style>
  <w:style w:type="paragraph" w:styleId="Piedepgina">
    <w:name w:val="footer"/>
    <w:basedOn w:val="Normal"/>
    <w:link w:val="PiedepginaCar"/>
    <w:uiPriority w:val="99"/>
    <w:unhideWhenUsed/>
    <w:rsid w:val="00912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8A"/>
  </w:style>
  <w:style w:type="paragraph" w:styleId="Textodeglobo">
    <w:name w:val="Balloon Text"/>
    <w:basedOn w:val="Normal"/>
    <w:link w:val="TextodegloboCar"/>
    <w:uiPriority w:val="99"/>
    <w:semiHidden/>
    <w:unhideWhenUsed/>
    <w:rsid w:val="00812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A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126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6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6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26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26A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477E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474F5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A474F5"/>
    <w:rPr>
      <w:rFonts w:ascii="Arial" w:eastAsiaTheme="majorEastAsia" w:hAnsi="Arial" w:cstheme="majorBidi"/>
      <w:i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474F5"/>
    <w:rPr>
      <w:rFonts w:ascii="Arial" w:eastAsiaTheme="majorEastAsia" w:hAnsi="Arial" w:cstheme="majorBidi"/>
      <w:bCs/>
      <w:i/>
      <w:sz w:val="24"/>
    </w:rPr>
  </w:style>
  <w:style w:type="paragraph" w:styleId="Sinespaciado">
    <w:name w:val="No Spacing"/>
    <w:aliases w:val="NOTA"/>
    <w:uiPriority w:val="1"/>
    <w:qFormat/>
    <w:rsid w:val="00EB419D"/>
    <w:pPr>
      <w:spacing w:after="0" w:line="240" w:lineRule="auto"/>
    </w:pPr>
    <w:rPr>
      <w:rFonts w:ascii="Book Antiqua" w:hAnsi="Book Antiqua"/>
      <w:sz w:val="24"/>
    </w:rPr>
  </w:style>
  <w:style w:type="paragraph" w:styleId="Epgrafe">
    <w:name w:val="caption"/>
    <w:basedOn w:val="Normal"/>
    <w:next w:val="Normal"/>
    <w:uiPriority w:val="35"/>
    <w:unhideWhenUsed/>
    <w:qFormat/>
    <w:rsid w:val="00EB419D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D59E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D59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59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D59E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ED5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FC329-BE4A-4CD7-AF87-703060F0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616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igera_Consultas</vt:lpstr>
    </vt:vector>
  </TitlesOfParts>
  <Company/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igera_Consultas</dc:title>
  <dc:creator>Salma Gomez</dc:creator>
  <cp:lastModifiedBy>Alejandro</cp:lastModifiedBy>
  <cp:revision>9</cp:revision>
  <cp:lastPrinted>2018-12-06T00:00:00Z</cp:lastPrinted>
  <dcterms:created xsi:type="dcterms:W3CDTF">2018-12-02T05:38:00Z</dcterms:created>
  <dcterms:modified xsi:type="dcterms:W3CDTF">2018-12-06T00:12:00Z</dcterms:modified>
</cp:coreProperties>
</file>